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76" w14:textId="33FC41F6" w:rsidR="002761BC" w:rsidRDefault="002761BC" w:rsidP="002761BC">
      <w:r>
        <w:t xml:space="preserve">Escuela sabática de menores: </w:t>
      </w:r>
      <w:r w:rsidR="00755C1F">
        <w:rPr>
          <w:b/>
          <w:bCs/>
        </w:rPr>
        <w:t>Ser una bendición</w:t>
      </w:r>
      <w:r w:rsidR="005A3DC4">
        <w:t>.</w:t>
      </w:r>
    </w:p>
    <w:p w14:paraId="396C585A" w14:textId="3AF2BA43" w:rsidR="00CA0574" w:rsidRDefault="002761BC" w:rsidP="00391B61">
      <w:r>
        <w:t>Esta lección está basada en</w:t>
      </w:r>
      <w:r w:rsidR="00861FC6">
        <w:t xml:space="preserve"> </w:t>
      </w:r>
      <w:r w:rsidR="00391B61" w:rsidRPr="00391B61">
        <w:t>Lucas 2</w:t>
      </w:r>
      <w:r w:rsidR="00755C1F">
        <w:t>:51-52</w:t>
      </w:r>
      <w:r>
        <w:t>;</w:t>
      </w:r>
      <w:r w:rsidR="00391B61" w:rsidRPr="00391B61">
        <w:t xml:space="preserve"> </w:t>
      </w:r>
      <w:r>
        <w:t>“</w:t>
      </w:r>
      <w:r w:rsidR="00CD07B6">
        <w:t>El Deseado de Todas las Gentes</w:t>
      </w:r>
      <w:r w:rsidR="00AC5F99">
        <w:t>”</w:t>
      </w:r>
      <w:r w:rsidR="00DB72A3">
        <w:t xml:space="preserve">, </w:t>
      </w:r>
      <w:r w:rsidR="00CD07B6">
        <w:t>cap</w:t>
      </w:r>
      <w:r w:rsidR="00AC5F99">
        <w:t>.</w:t>
      </w:r>
      <w:r w:rsidR="00CD07B6">
        <w:t xml:space="preserve"> </w:t>
      </w:r>
      <w:r w:rsidR="00391B61">
        <w:t>7</w:t>
      </w:r>
      <w:r w:rsidR="008733E1">
        <w:t>.</w:t>
      </w:r>
    </w:p>
    <w:p w14:paraId="1F706EF8" w14:textId="2A6B98B7" w:rsidR="007F35EC" w:rsidRPr="00546B78" w:rsidRDefault="0092376B" w:rsidP="007F35EC">
      <w:pPr>
        <w:pStyle w:val="Prrafodelista"/>
        <w:numPr>
          <w:ilvl w:val="0"/>
          <w:numId w:val="41"/>
        </w:numPr>
        <w:rPr>
          <w:b/>
          <w:bCs/>
        </w:rPr>
      </w:pPr>
      <w:r w:rsidRPr="00546B78">
        <w:rPr>
          <w:b/>
          <w:bCs/>
        </w:rPr>
        <w:t xml:space="preserve">¿Dónde </w:t>
      </w:r>
      <w:r w:rsidR="0068447E" w:rsidRPr="00546B78">
        <w:rPr>
          <w:b/>
          <w:bCs/>
        </w:rPr>
        <w:t>vivió</w:t>
      </w:r>
      <w:r w:rsidRPr="00546B78">
        <w:rPr>
          <w:b/>
          <w:bCs/>
        </w:rPr>
        <w:t xml:space="preserve"> Jesús?</w:t>
      </w:r>
    </w:p>
    <w:p w14:paraId="02F75C93" w14:textId="4D04B93D" w:rsidR="007F35EC" w:rsidRDefault="007F35EC" w:rsidP="007F35EC">
      <w:pPr>
        <w:pStyle w:val="Prrafodelista"/>
        <w:numPr>
          <w:ilvl w:val="1"/>
          <w:numId w:val="41"/>
        </w:numPr>
      </w:pPr>
      <w:r>
        <w:t xml:space="preserve">Los padres de Jesús vivían en Nazaret, en un hogar humilde y sencillo. Allí </w:t>
      </w:r>
      <w:r w:rsidR="0092376B">
        <w:t>pasó</w:t>
      </w:r>
      <w:r>
        <w:t xml:space="preserve"> Jesús</w:t>
      </w:r>
      <w:r w:rsidR="0092376B">
        <w:t xml:space="preserve"> su niñez, su adolescencia y su juventud.</w:t>
      </w:r>
    </w:p>
    <w:p w14:paraId="64BB32B6" w14:textId="0DA55E78" w:rsidR="007F35EC" w:rsidRDefault="007F35EC" w:rsidP="007F35EC">
      <w:pPr>
        <w:pStyle w:val="Prrafodelista"/>
        <w:numPr>
          <w:ilvl w:val="1"/>
          <w:numId w:val="41"/>
        </w:numPr>
      </w:pPr>
      <w:r>
        <w:t>Nazaret era una aldea de Galilea, en la zona norte de Israel. Era un pueblo que tenía mala fama. Incluso había un dicho que decía: “</w:t>
      </w:r>
      <w:r w:rsidRPr="007F35EC">
        <w:t>¿De Nazaret puede salir algo bueno?</w:t>
      </w:r>
      <w:r>
        <w:t>” (Juan 1:46).</w:t>
      </w:r>
    </w:p>
    <w:p w14:paraId="1C25D5D2" w14:textId="49292B04" w:rsidR="007F35EC" w:rsidRDefault="007452C5" w:rsidP="007F35EC">
      <w:pPr>
        <w:pStyle w:val="Prrafodelista"/>
        <w:numPr>
          <w:ilvl w:val="1"/>
          <w:numId w:val="41"/>
        </w:numPr>
      </w:pPr>
      <w:r w:rsidRPr="007452C5">
        <w:t xml:space="preserve">Jesús fue colocado donde su carácter iba a ser probado. Le era necesario estar constantemente en guardia a fin de conservar su pureza. Estuvo sujeto a todos los conflictos que nosotros tenemos que </w:t>
      </w:r>
      <w:r w:rsidR="00A66607">
        <w:t>afrontar</w:t>
      </w:r>
      <w:r w:rsidRPr="007452C5">
        <w:t xml:space="preserve">, </w:t>
      </w:r>
      <w:r w:rsidR="00A66607">
        <w:t>para</w:t>
      </w:r>
      <w:r w:rsidRPr="007452C5">
        <w:t xml:space="preserve"> ser un ejemplo en la niñez, la adolescencia y la edad adulta</w:t>
      </w:r>
      <w:r>
        <w:t>.</w:t>
      </w:r>
    </w:p>
    <w:p w14:paraId="6C617AEC" w14:textId="77777777" w:rsidR="0068447E" w:rsidRPr="00546B78" w:rsidRDefault="0068447E" w:rsidP="0068447E">
      <w:pPr>
        <w:pStyle w:val="Prrafodelista"/>
        <w:numPr>
          <w:ilvl w:val="0"/>
          <w:numId w:val="41"/>
        </w:numPr>
        <w:rPr>
          <w:b/>
          <w:bCs/>
        </w:rPr>
      </w:pPr>
      <w:r w:rsidRPr="00546B78">
        <w:rPr>
          <w:b/>
          <w:bCs/>
        </w:rPr>
        <w:t>¿Cómo fue educado Jesús?</w:t>
      </w:r>
    </w:p>
    <w:p w14:paraId="72B59C61" w14:textId="77777777" w:rsidR="0068447E" w:rsidRDefault="0068447E" w:rsidP="0068447E">
      <w:pPr>
        <w:pStyle w:val="Prrafodelista"/>
        <w:numPr>
          <w:ilvl w:val="1"/>
          <w:numId w:val="41"/>
        </w:numPr>
      </w:pPr>
      <w:r>
        <w:t>Su madre María le enseñó a amar a Dios y a obedecer la Ley de Dios a través de cantos, de la oración y de la lectura de las Escrituras.</w:t>
      </w:r>
    </w:p>
    <w:p w14:paraId="3C3D1DC4" w14:textId="77777777" w:rsidR="0068447E" w:rsidRDefault="0068447E" w:rsidP="0068447E">
      <w:pPr>
        <w:pStyle w:val="Prrafodelista"/>
        <w:numPr>
          <w:ilvl w:val="1"/>
          <w:numId w:val="41"/>
        </w:numPr>
      </w:pPr>
      <w:r>
        <w:t xml:space="preserve">Conforme crecía, aprendió también acerca de Dios estudiando la naturaleza. </w:t>
      </w:r>
      <w:r w:rsidRPr="0068447E">
        <w:t>Estudiaba la vida de las plantas, los animales y los hombres</w:t>
      </w:r>
      <w:r>
        <w:t>, para sacar nuevas enseñanzas y poder bendecir así a otros.</w:t>
      </w:r>
    </w:p>
    <w:p w14:paraId="2151CFBD" w14:textId="77777777" w:rsidR="00FE527A" w:rsidRDefault="00FE527A" w:rsidP="00FE527A">
      <w:pPr>
        <w:pStyle w:val="Prrafodelista"/>
        <w:numPr>
          <w:ilvl w:val="1"/>
          <w:numId w:val="41"/>
        </w:numPr>
      </w:pPr>
      <w:r>
        <w:t>Conoció la pobreza, la abnegación, las privaciones y el trabajo duro.</w:t>
      </w:r>
    </w:p>
    <w:p w14:paraId="0FABAAAB" w14:textId="6B34A5FB" w:rsidR="0068447E" w:rsidRDefault="0068447E" w:rsidP="0068447E">
      <w:pPr>
        <w:pStyle w:val="Prrafodelista"/>
        <w:numPr>
          <w:ilvl w:val="1"/>
          <w:numId w:val="41"/>
        </w:numPr>
      </w:pPr>
      <w:r>
        <w:t>Él mismo se educaba para no dejar que su mente se espaciase en pensamientos malos o negativos.</w:t>
      </w:r>
      <w:r w:rsidR="001633DA" w:rsidRPr="001633DA">
        <w:t xml:space="preserve"> </w:t>
      </w:r>
      <w:r w:rsidR="001633DA">
        <w:t>Sus pensamientos eran santos.</w:t>
      </w:r>
    </w:p>
    <w:p w14:paraId="514D7CBB" w14:textId="004A7687" w:rsidR="00FE527A" w:rsidRDefault="00FE527A" w:rsidP="00FE527A">
      <w:pPr>
        <w:pStyle w:val="Prrafodelista"/>
        <w:numPr>
          <w:ilvl w:val="1"/>
          <w:numId w:val="41"/>
        </w:numPr>
      </w:pPr>
      <w:r>
        <w:t>No dejó que el placer, ni los aplausos ni la censura pudieran inducirle a cometer ningún pecado.</w:t>
      </w:r>
    </w:p>
    <w:p w14:paraId="47BF1A04" w14:textId="6614FDBE" w:rsidR="0068447E" w:rsidRDefault="0068447E" w:rsidP="0068447E">
      <w:pPr>
        <w:pStyle w:val="Prrafodelista"/>
        <w:numPr>
          <w:ilvl w:val="1"/>
          <w:numId w:val="41"/>
        </w:numPr>
      </w:pPr>
      <w:r>
        <w:t>“Y Jesús crecía en sabiduría, en estatura y en gracia para con Dios y los hombres” (Lucas 2:52).</w:t>
      </w:r>
    </w:p>
    <w:p w14:paraId="58283BD1" w14:textId="77777777" w:rsidR="0092376B" w:rsidRPr="00546B78" w:rsidRDefault="0092376B" w:rsidP="0068447E">
      <w:pPr>
        <w:pStyle w:val="Prrafodelista"/>
        <w:numPr>
          <w:ilvl w:val="0"/>
          <w:numId w:val="41"/>
        </w:numPr>
        <w:rPr>
          <w:b/>
          <w:bCs/>
        </w:rPr>
      </w:pPr>
      <w:r w:rsidRPr="00546B78">
        <w:rPr>
          <w:b/>
          <w:bCs/>
        </w:rPr>
        <w:t>¿Cómo fue Jesús una bendición en Nazaret?</w:t>
      </w:r>
    </w:p>
    <w:p w14:paraId="653DB6E0" w14:textId="77777777" w:rsidR="0092376B" w:rsidRDefault="0092376B" w:rsidP="0068447E">
      <w:pPr>
        <w:pStyle w:val="Prrafodelista"/>
        <w:numPr>
          <w:ilvl w:val="1"/>
          <w:numId w:val="41"/>
        </w:numPr>
      </w:pPr>
      <w:r>
        <w:t>Tenía</w:t>
      </w:r>
      <w:r w:rsidR="007452C5">
        <w:t xml:space="preserve"> una disposición especialmente amable.</w:t>
      </w:r>
    </w:p>
    <w:p w14:paraId="20CCD5A5" w14:textId="5FA72600" w:rsidR="0092376B" w:rsidRDefault="0092376B" w:rsidP="0068447E">
      <w:pPr>
        <w:pStyle w:val="Prrafodelista"/>
        <w:numPr>
          <w:ilvl w:val="1"/>
          <w:numId w:val="41"/>
        </w:numPr>
      </w:pPr>
      <w:r>
        <w:t>Siempre estaba dispuesto a</w:t>
      </w:r>
      <w:r w:rsidR="007452C5">
        <w:t xml:space="preserve"> servir a otros</w:t>
      </w:r>
      <w:r w:rsidR="00403D77">
        <w:t xml:space="preserve"> (Marcos 10:45)</w:t>
      </w:r>
      <w:r w:rsidR="007452C5">
        <w:t>.</w:t>
      </w:r>
    </w:p>
    <w:p w14:paraId="169C96F1" w14:textId="2356E48B" w:rsidR="0092376B" w:rsidRDefault="0092376B" w:rsidP="0068447E">
      <w:pPr>
        <w:pStyle w:val="Prrafodelista"/>
        <w:numPr>
          <w:ilvl w:val="1"/>
          <w:numId w:val="41"/>
        </w:numPr>
      </w:pPr>
      <w:r>
        <w:t>Tenía</w:t>
      </w:r>
      <w:r w:rsidR="007452C5">
        <w:t xml:space="preserve"> una paciencia </w:t>
      </w:r>
      <w:r>
        <w:t>im</w:t>
      </w:r>
      <w:r w:rsidR="007452C5">
        <w:t>perturba</w:t>
      </w:r>
      <w:r>
        <w:t>ble.</w:t>
      </w:r>
    </w:p>
    <w:p w14:paraId="1668F182" w14:textId="77777777" w:rsidR="0092376B" w:rsidRDefault="0092376B" w:rsidP="0068447E">
      <w:pPr>
        <w:pStyle w:val="Prrafodelista"/>
        <w:numPr>
          <w:ilvl w:val="1"/>
          <w:numId w:val="41"/>
        </w:numPr>
      </w:pPr>
      <w:r>
        <w:t>Decía siempre la verdad.</w:t>
      </w:r>
    </w:p>
    <w:p w14:paraId="166C5463" w14:textId="77777777" w:rsidR="0092376B" w:rsidRDefault="0092376B" w:rsidP="0068447E">
      <w:pPr>
        <w:pStyle w:val="Prrafodelista"/>
        <w:numPr>
          <w:ilvl w:val="1"/>
          <w:numId w:val="41"/>
        </w:numPr>
      </w:pPr>
      <w:r>
        <w:t xml:space="preserve">Era íntegro, firme como </w:t>
      </w:r>
      <w:r w:rsidR="007452C5">
        <w:t>una roca</w:t>
      </w:r>
      <w:r>
        <w:t>.</w:t>
      </w:r>
    </w:p>
    <w:p w14:paraId="3CEA2A06" w14:textId="698B65AD" w:rsidR="0068447E" w:rsidRDefault="0092376B" w:rsidP="00436869">
      <w:pPr>
        <w:pStyle w:val="Prrafodelista"/>
        <w:numPr>
          <w:ilvl w:val="1"/>
          <w:numId w:val="41"/>
        </w:numPr>
      </w:pPr>
      <w:r>
        <w:t xml:space="preserve">Manifestaba </w:t>
      </w:r>
      <w:r w:rsidR="007452C5">
        <w:t>una cortesía</w:t>
      </w:r>
      <w:r w:rsidR="004261BE">
        <w:t>, simpatía y ternura</w:t>
      </w:r>
      <w:r w:rsidR="007452C5">
        <w:t xml:space="preserve"> desinteresada</w:t>
      </w:r>
      <w:r w:rsidR="004261BE">
        <w:t>s</w:t>
      </w:r>
      <w:r>
        <w:t>.</w:t>
      </w:r>
    </w:p>
    <w:p w14:paraId="238E2C8D" w14:textId="5D8903F9" w:rsidR="00546B78" w:rsidRDefault="00546B78" w:rsidP="00436869">
      <w:pPr>
        <w:pStyle w:val="Prrafodelista"/>
        <w:numPr>
          <w:ilvl w:val="1"/>
          <w:numId w:val="41"/>
        </w:numPr>
      </w:pPr>
      <w:r>
        <w:t>Era obediente y respetuoso</w:t>
      </w:r>
      <w:r w:rsidR="004261BE">
        <w:t>, actuando con alegría y tacto.</w:t>
      </w:r>
    </w:p>
    <w:p w14:paraId="7C9F6306" w14:textId="77815256" w:rsidR="0035190E" w:rsidRDefault="0035190E" w:rsidP="00436869">
      <w:pPr>
        <w:pStyle w:val="Prrafodelista"/>
        <w:numPr>
          <w:ilvl w:val="1"/>
          <w:numId w:val="41"/>
        </w:numPr>
      </w:pPr>
      <w:r>
        <w:t>En su trabajo buscaba siempre la excelencia.</w:t>
      </w:r>
    </w:p>
    <w:p w14:paraId="3D4040E5" w14:textId="3AF8FC77" w:rsidR="003A7217" w:rsidRPr="00546B78" w:rsidRDefault="003A7217" w:rsidP="003A7217">
      <w:pPr>
        <w:pStyle w:val="Prrafodelista"/>
        <w:numPr>
          <w:ilvl w:val="0"/>
          <w:numId w:val="41"/>
        </w:numPr>
        <w:rPr>
          <w:b/>
          <w:bCs/>
        </w:rPr>
      </w:pPr>
      <w:r w:rsidRPr="00546B78">
        <w:rPr>
          <w:b/>
          <w:bCs/>
        </w:rPr>
        <w:t xml:space="preserve">¿Cómo puedo </w:t>
      </w:r>
      <w:r w:rsidR="00462D54" w:rsidRPr="00546B78">
        <w:rPr>
          <w:b/>
          <w:bCs/>
        </w:rPr>
        <w:t>aprender como lo hizo</w:t>
      </w:r>
      <w:r w:rsidRPr="00546B78">
        <w:rPr>
          <w:b/>
          <w:bCs/>
        </w:rPr>
        <w:t xml:space="preserve"> Jesús?</w:t>
      </w:r>
    </w:p>
    <w:p w14:paraId="49B96AE9" w14:textId="653DB9D0" w:rsidR="00462D54" w:rsidRDefault="00462D54" w:rsidP="008D02FC">
      <w:pPr>
        <w:pStyle w:val="Prrafodelista"/>
        <w:numPr>
          <w:ilvl w:val="1"/>
          <w:numId w:val="41"/>
        </w:numPr>
      </w:pPr>
      <w:r>
        <w:t>F</w:t>
      </w:r>
      <w:r w:rsidR="003A7217" w:rsidRPr="003A7217">
        <w:t>amiliariz</w:t>
      </w:r>
      <w:r>
        <w:t>ándome</w:t>
      </w:r>
      <w:r w:rsidR="003A7217" w:rsidRPr="003A7217">
        <w:t xml:space="preserve"> con </w:t>
      </w:r>
      <w:r>
        <w:t>mi</w:t>
      </w:r>
      <w:r w:rsidR="003A7217" w:rsidRPr="003A7217">
        <w:t xml:space="preserve"> Padre celestial mediante su Palabra</w:t>
      </w:r>
      <w:r>
        <w:t>. Así</w:t>
      </w:r>
      <w:r w:rsidR="003A7217" w:rsidRPr="003A7217">
        <w:t xml:space="preserve"> los ángeles se </w:t>
      </w:r>
      <w:r>
        <w:t>me</w:t>
      </w:r>
      <w:r w:rsidR="003A7217" w:rsidRPr="003A7217">
        <w:t xml:space="preserve"> acercarán, </w:t>
      </w:r>
      <w:r>
        <w:t>mi</w:t>
      </w:r>
      <w:r w:rsidR="003A7217" w:rsidRPr="003A7217">
        <w:t xml:space="preserve"> intelecto se fortalecerá, </w:t>
      </w:r>
      <w:r>
        <w:t>y mi</w:t>
      </w:r>
      <w:r w:rsidR="003A7217" w:rsidRPr="003A7217">
        <w:t xml:space="preserve"> carácter se elevará y refinará. Llegar</w:t>
      </w:r>
      <w:r>
        <w:t>é</w:t>
      </w:r>
      <w:r w:rsidR="003A7217" w:rsidRPr="003A7217">
        <w:t xml:space="preserve"> a ser más semejante a </w:t>
      </w:r>
      <w:r>
        <w:t>mi</w:t>
      </w:r>
      <w:r w:rsidR="003A7217" w:rsidRPr="003A7217">
        <w:t xml:space="preserve"> Salvador. </w:t>
      </w:r>
    </w:p>
    <w:p w14:paraId="69582A6E" w14:textId="6179C2DB" w:rsidR="00462D54" w:rsidRDefault="00462D54" w:rsidP="008D02FC">
      <w:pPr>
        <w:pStyle w:val="Prrafodelista"/>
        <w:numPr>
          <w:ilvl w:val="1"/>
          <w:numId w:val="41"/>
        </w:numPr>
      </w:pPr>
      <w:r>
        <w:t>C</w:t>
      </w:r>
      <w:r w:rsidR="003A7217" w:rsidRPr="003A7217">
        <w:t>ontempl</w:t>
      </w:r>
      <w:r>
        <w:t>ando</w:t>
      </w:r>
      <w:r w:rsidR="003A7217" w:rsidRPr="003A7217">
        <w:t xml:space="preserve"> la hermosura y </w:t>
      </w:r>
      <w:r w:rsidR="00DE5818">
        <w:t xml:space="preserve">la </w:t>
      </w:r>
      <w:r w:rsidR="003A7217" w:rsidRPr="003A7217">
        <w:t>grandiosidad de la naturaleza</w:t>
      </w:r>
      <w:r>
        <w:t>. Así</w:t>
      </w:r>
      <w:r w:rsidR="003A7217" w:rsidRPr="003A7217">
        <w:t xml:space="preserve"> </w:t>
      </w:r>
      <w:r>
        <w:t>mis</w:t>
      </w:r>
      <w:r w:rsidR="003A7217" w:rsidRPr="003A7217">
        <w:t xml:space="preserve"> afectos se elevarán a Dios.</w:t>
      </w:r>
    </w:p>
    <w:p w14:paraId="2DD19257" w14:textId="5105C9FB" w:rsidR="003A7217" w:rsidRDefault="00462D54" w:rsidP="008D02FC">
      <w:pPr>
        <w:pStyle w:val="Prrafodelista"/>
        <w:numPr>
          <w:ilvl w:val="1"/>
          <w:numId w:val="41"/>
        </w:numPr>
      </w:pPr>
      <w:r>
        <w:t>Teniendo</w:t>
      </w:r>
      <w:r w:rsidR="003A7217" w:rsidRPr="003A7217">
        <w:t xml:space="preserve"> comunión con Dios por medio de la oración</w:t>
      </w:r>
      <w:r>
        <w:t>. Así</w:t>
      </w:r>
      <w:r w:rsidR="003A7217" w:rsidRPr="003A7217">
        <w:t xml:space="preserve"> desarrolla</w:t>
      </w:r>
      <w:r>
        <w:t>ré</w:t>
      </w:r>
      <w:r w:rsidR="003A7217" w:rsidRPr="003A7217">
        <w:t xml:space="preserve"> las facultades mentales y morales</w:t>
      </w:r>
      <w:r>
        <w:t xml:space="preserve">. Mis facultades </w:t>
      </w:r>
      <w:r w:rsidR="003A7217" w:rsidRPr="003A7217">
        <w:t>espirituales se fortalece</w:t>
      </w:r>
      <w:r>
        <w:t>rán</w:t>
      </w:r>
      <w:r w:rsidR="003A7217" w:rsidRPr="003A7217">
        <w:t xml:space="preserve"> mientras cultiv</w:t>
      </w:r>
      <w:r>
        <w:t>o</w:t>
      </w:r>
      <w:r w:rsidR="003A7217" w:rsidRPr="003A7217">
        <w:t xml:space="preserve"> pensamientos relativos a las cosas espirituales</w:t>
      </w:r>
      <w:r w:rsidR="00FF4DF8">
        <w:t>.</w:t>
      </w:r>
    </w:p>
    <w:p w14:paraId="66228F81" w14:textId="61EBE7EA" w:rsidR="00FF4DF8" w:rsidRDefault="00DE5818" w:rsidP="008D02FC">
      <w:pPr>
        <w:pStyle w:val="Prrafodelista"/>
        <w:numPr>
          <w:ilvl w:val="1"/>
          <w:numId w:val="41"/>
        </w:numPr>
      </w:pPr>
      <w:r>
        <w:t>Puedo</w:t>
      </w:r>
      <w:r w:rsidR="00FF4DF8">
        <w:t xml:space="preserve"> desarrollar un carácter como el de Jesús mediante la misma disciplina que Él soportó.</w:t>
      </w:r>
    </w:p>
    <w:p w14:paraId="02475449" w14:textId="7E36AA1F" w:rsidR="00462D54" w:rsidRPr="00546B78" w:rsidRDefault="00462D54" w:rsidP="00462D54">
      <w:pPr>
        <w:pStyle w:val="Prrafodelista"/>
        <w:numPr>
          <w:ilvl w:val="0"/>
          <w:numId w:val="41"/>
        </w:numPr>
        <w:rPr>
          <w:b/>
          <w:bCs/>
        </w:rPr>
      </w:pPr>
      <w:r w:rsidRPr="00546B78">
        <w:rPr>
          <w:b/>
          <w:bCs/>
        </w:rPr>
        <w:t>¿Cómo puedo ser una bendición para los demás como lo fue Jesús?</w:t>
      </w:r>
    </w:p>
    <w:p w14:paraId="0579388F" w14:textId="55E9242D" w:rsidR="00462D54" w:rsidRDefault="00462D54" w:rsidP="00462D54">
      <w:pPr>
        <w:pStyle w:val="Prrafodelista"/>
        <w:numPr>
          <w:ilvl w:val="1"/>
          <w:numId w:val="41"/>
        </w:numPr>
      </w:pPr>
      <w:r>
        <w:t>Compartiendo a Jesús con los demás.</w:t>
      </w:r>
    </w:p>
    <w:p w14:paraId="167B76BC" w14:textId="442AB989" w:rsidR="00462D54" w:rsidRDefault="00462D54" w:rsidP="00DE5818">
      <w:pPr>
        <w:pStyle w:val="Prrafodelista"/>
        <w:numPr>
          <w:ilvl w:val="1"/>
          <w:numId w:val="41"/>
        </w:numPr>
      </w:pPr>
      <w:r>
        <w:t xml:space="preserve">Dejando que mi luz brille delante de </w:t>
      </w:r>
      <w:r w:rsidR="00DE5818">
        <w:t xml:space="preserve">la </w:t>
      </w:r>
      <w:r>
        <w:t>gente en todo lo que haga, de manera que toda la honra sea para Dios.</w:t>
      </w:r>
    </w:p>
    <w:p w14:paraId="1986B7EC" w14:textId="2CBE37C9" w:rsidR="00462D54" w:rsidRDefault="00462D54" w:rsidP="00462D54">
      <w:pPr>
        <w:pStyle w:val="Prrafodelista"/>
        <w:numPr>
          <w:ilvl w:val="1"/>
          <w:numId w:val="41"/>
        </w:numPr>
      </w:pPr>
      <w:r>
        <w:t>Utilizando bien mi tiempo, mis talentos y mi inteligencia.</w:t>
      </w:r>
    </w:p>
    <w:p w14:paraId="5B0C4F34" w14:textId="7B30926A" w:rsidR="00462D54" w:rsidRDefault="00462D54" w:rsidP="00462D54">
      <w:pPr>
        <w:pStyle w:val="Prrafodelista"/>
        <w:numPr>
          <w:ilvl w:val="1"/>
          <w:numId w:val="41"/>
        </w:numPr>
      </w:pPr>
      <w:r>
        <w:t>Empleando con sabiduría las cosas materiales que tengo.</w:t>
      </w:r>
    </w:p>
    <w:p w14:paraId="116DDF3A" w14:textId="37EE14D1" w:rsidR="00FF4DF8" w:rsidRDefault="00FF4DF8" w:rsidP="00462D54">
      <w:pPr>
        <w:pStyle w:val="Prrafodelista"/>
        <w:numPr>
          <w:ilvl w:val="1"/>
          <w:numId w:val="41"/>
        </w:numPr>
      </w:pPr>
      <w:r>
        <w:t>Asumiendo alegremente los deberes de la familia y compartiendo sus cargas.</w:t>
      </w:r>
    </w:p>
    <w:p w14:paraId="43A15564" w14:textId="7CF3EAB1" w:rsidR="00FF4DF8" w:rsidRDefault="00FF4DF8" w:rsidP="00462D54">
      <w:pPr>
        <w:pStyle w:val="Prrafodelista"/>
        <w:numPr>
          <w:ilvl w:val="1"/>
          <w:numId w:val="41"/>
        </w:numPr>
      </w:pPr>
      <w:r>
        <w:t>Trabajando con fervor y constancia.</w:t>
      </w:r>
    </w:p>
    <w:p w14:paraId="347F80C9" w14:textId="273A99DF" w:rsidR="00DD5026" w:rsidRDefault="00DD5026" w:rsidP="00462D54">
      <w:pPr>
        <w:pStyle w:val="Prrafodelista"/>
        <w:numPr>
          <w:ilvl w:val="1"/>
          <w:numId w:val="41"/>
        </w:numPr>
      </w:pPr>
      <w:r>
        <w:t>Procurando agradar, honrar y glorificar a Dios aún en las cosas comunes de la vida.</w:t>
      </w:r>
    </w:p>
    <w:p w14:paraId="661EF4EE" w14:textId="77777777" w:rsidR="004261BE" w:rsidRDefault="004261BE" w:rsidP="004261BE">
      <w:pPr>
        <w:pStyle w:val="Prrafodelista"/>
        <w:numPr>
          <w:ilvl w:val="0"/>
          <w:numId w:val="42"/>
        </w:numPr>
      </w:pPr>
      <w:r>
        <w:t>Pídele a Dios…</w:t>
      </w:r>
    </w:p>
    <w:p w14:paraId="784C9A39" w14:textId="197D1397" w:rsidR="004261BE" w:rsidRDefault="004261BE" w:rsidP="004261BE">
      <w:pPr>
        <w:pStyle w:val="Prrafodelista"/>
        <w:numPr>
          <w:ilvl w:val="1"/>
          <w:numId w:val="42"/>
        </w:numPr>
      </w:pPr>
      <w:r>
        <w:t>Que te ayude a ser una bendición para los demás.</w:t>
      </w:r>
    </w:p>
    <w:p w14:paraId="20FD7CFC" w14:textId="3F22B4C0" w:rsidR="004261BE" w:rsidRDefault="004261BE" w:rsidP="004261BE">
      <w:pPr>
        <w:pStyle w:val="Prrafodelista"/>
        <w:numPr>
          <w:ilvl w:val="1"/>
          <w:numId w:val="42"/>
        </w:numPr>
      </w:pPr>
      <w:r>
        <w:t>Que te dé el deseo de servir en cualquier situación, incluso aunque no te lo agradezcan.</w:t>
      </w:r>
    </w:p>
    <w:p w14:paraId="15C09AEE" w14:textId="2D633C80" w:rsidR="004261BE" w:rsidRDefault="004261BE" w:rsidP="004261BE">
      <w:pPr>
        <w:pStyle w:val="Prrafodelista"/>
        <w:numPr>
          <w:ilvl w:val="1"/>
          <w:numId w:val="42"/>
        </w:numPr>
      </w:pPr>
      <w:r>
        <w:t>Que te ayude a crecer en sabiduría delante de Él y de los que te rodean.</w:t>
      </w:r>
    </w:p>
    <w:p w14:paraId="7AAC62CB" w14:textId="2EF6995B" w:rsidR="00166882" w:rsidRDefault="00492A3F" w:rsidP="00492A3F">
      <w:r>
        <w:rPr>
          <w:b/>
          <w:bCs/>
        </w:rPr>
        <w:t>Resumen</w:t>
      </w:r>
      <w:r>
        <w:t xml:space="preserve">: </w:t>
      </w:r>
      <w:r w:rsidR="001833FA">
        <w:t>Al igual que Jesús, hemos de amar y servir a los demás.</w:t>
      </w:r>
    </w:p>
    <w:p w14:paraId="456610EC" w14:textId="1239901B" w:rsidR="00166882" w:rsidRDefault="00166882">
      <w:r>
        <w:rPr>
          <w:noProof/>
        </w:rPr>
        <w:lastRenderedPageBreak/>
        <w:drawing>
          <wp:inline distT="0" distB="0" distL="0" distR="0" wp14:anchorId="0756278E" wp14:editId="04F2AB02">
            <wp:extent cx="9557068" cy="6756394"/>
            <wp:effectExtent l="0" t="9208" r="0" b="0"/>
            <wp:docPr id="1"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9563192" cy="6760723"/>
                    </a:xfrm>
                    <a:prstGeom prst="rect">
                      <a:avLst/>
                    </a:prstGeom>
                  </pic:spPr>
                </pic:pic>
              </a:graphicData>
            </a:graphic>
          </wp:inline>
        </w:drawing>
      </w:r>
      <w:r>
        <w:rPr>
          <w:noProof/>
        </w:rPr>
        <w:lastRenderedPageBreak/>
        <w:drawing>
          <wp:inline distT="0" distB="0" distL="0" distR="0" wp14:anchorId="41D37F73" wp14:editId="7D39FEC8">
            <wp:extent cx="9671368" cy="6837198"/>
            <wp:effectExtent l="7302"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9677865" cy="6841791"/>
                    </a:xfrm>
                    <a:prstGeom prst="rect">
                      <a:avLst/>
                    </a:prstGeom>
                  </pic:spPr>
                </pic:pic>
              </a:graphicData>
            </a:graphic>
          </wp:inline>
        </w:drawing>
      </w:r>
      <w:r>
        <w:rPr>
          <w:noProof/>
        </w:rPr>
        <w:lastRenderedPageBreak/>
        <w:drawing>
          <wp:inline distT="0" distB="0" distL="0" distR="0" wp14:anchorId="6DBF65BE" wp14:editId="55584227">
            <wp:extent cx="6840855" cy="9676130"/>
            <wp:effectExtent l="0" t="0" r="0" b="127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r>
        <w:rPr>
          <w:noProof/>
        </w:rPr>
        <w:lastRenderedPageBreak/>
        <w:drawing>
          <wp:inline distT="0" distB="0" distL="0" distR="0" wp14:anchorId="6454B396" wp14:editId="3D282356">
            <wp:extent cx="9490393" cy="6709258"/>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9496600" cy="6713646"/>
                    </a:xfrm>
                    <a:prstGeom prst="rect">
                      <a:avLst/>
                    </a:prstGeom>
                  </pic:spPr>
                </pic:pic>
              </a:graphicData>
            </a:graphic>
          </wp:inline>
        </w:drawing>
      </w:r>
      <w:r>
        <w:rPr>
          <w:noProof/>
        </w:rPr>
        <w:lastRenderedPageBreak/>
        <w:drawing>
          <wp:inline distT="0" distB="0" distL="0" distR="0" wp14:anchorId="455A083E" wp14:editId="0E0200BB">
            <wp:extent cx="9547545" cy="6749661"/>
            <wp:effectExtent l="8255" t="0" r="5080" b="508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553623" cy="6753958"/>
                    </a:xfrm>
                    <a:prstGeom prst="rect">
                      <a:avLst/>
                    </a:prstGeom>
                  </pic:spPr>
                </pic:pic>
              </a:graphicData>
            </a:graphic>
          </wp:inline>
        </w:drawing>
      </w:r>
      <w:r>
        <w:br w:type="page"/>
      </w:r>
    </w:p>
    <w:p w14:paraId="27C796F2" w14:textId="2A5BFA41" w:rsidR="00492A3F" w:rsidRDefault="00130905" w:rsidP="00492A3F">
      <w:r>
        <w:rPr>
          <w:noProof/>
        </w:rPr>
        <w:lastRenderedPageBreak/>
        <w:drawing>
          <wp:inline distT="0" distB="0" distL="0" distR="0" wp14:anchorId="259C4F9B" wp14:editId="137D6616">
            <wp:extent cx="9489952" cy="6697407"/>
            <wp:effectExtent l="5397" t="0" r="2858" b="2857"/>
            <wp:docPr id="6" name="Imagen 6"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 Flech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9519762" cy="6718445"/>
                    </a:xfrm>
                    <a:prstGeom prst="rect">
                      <a:avLst/>
                    </a:prstGeom>
                  </pic:spPr>
                </pic:pic>
              </a:graphicData>
            </a:graphic>
          </wp:inline>
        </w:drawing>
      </w:r>
    </w:p>
    <w:p w14:paraId="5A77D178" w14:textId="77777777" w:rsidR="009845E3" w:rsidRPr="009845E3" w:rsidRDefault="009845E3" w:rsidP="009845E3">
      <w:pPr>
        <w:spacing w:after="0" w:line="240" w:lineRule="auto"/>
        <w:rPr>
          <w:b/>
          <w:bCs/>
          <w:sz w:val="28"/>
          <w:szCs w:val="28"/>
        </w:rPr>
      </w:pPr>
      <w:r w:rsidRPr="009845E3">
        <w:rPr>
          <w:b/>
          <w:bCs/>
          <w:sz w:val="28"/>
          <w:szCs w:val="28"/>
        </w:rPr>
        <w:lastRenderedPageBreak/>
        <w:t xml:space="preserve">DEMASIADO CHICA PARA AYUDAR </w:t>
      </w:r>
    </w:p>
    <w:p w14:paraId="41ABD28B" w14:textId="77777777" w:rsidR="009845E3" w:rsidRPr="009845E3" w:rsidRDefault="009845E3" w:rsidP="009845E3">
      <w:pPr>
        <w:spacing w:after="0" w:line="240" w:lineRule="auto"/>
        <w:rPr>
          <w:i/>
          <w:iCs/>
        </w:rPr>
      </w:pPr>
      <w:r w:rsidRPr="009845E3">
        <w:rPr>
          <w:i/>
          <w:iCs/>
        </w:rPr>
        <w:t xml:space="preserve">Por ELENA EICHMANN </w:t>
      </w:r>
    </w:p>
    <w:p w14:paraId="77B8F230" w14:textId="3B80841D" w:rsidR="009845E3" w:rsidRDefault="009845E3" w:rsidP="009845E3">
      <w:pPr>
        <w:spacing w:after="0" w:line="240" w:lineRule="auto"/>
      </w:pPr>
      <w:r>
        <w:t>A Estela le gustaba jugar con su hermanita Haydé. Haydé casi nunca lloraba; y cuando el papá y la mamá se acercaban a la cuna o al corralito, ella sonreía y extendía sus bracitos regordetes para que la levantaran.</w:t>
      </w:r>
    </w:p>
    <w:p w14:paraId="0D301786" w14:textId="77777777" w:rsidR="009845E3" w:rsidRDefault="009845E3" w:rsidP="009845E3">
      <w:pPr>
        <w:spacing w:after="0" w:line="240" w:lineRule="auto"/>
      </w:pPr>
      <w:r>
        <w:t>Haydé había comenzado a caminar; no obstante, pasaba la mayor parte del tiempo en el corralito.</w:t>
      </w:r>
    </w:p>
    <w:p w14:paraId="09031B5E" w14:textId="77777777" w:rsidR="009845E3" w:rsidRDefault="009845E3" w:rsidP="009845E3">
      <w:pPr>
        <w:spacing w:after="0" w:line="240" w:lineRule="auto"/>
      </w:pPr>
      <w:r>
        <w:t>Ya era casi la hora de cenar, pero la mamá descansaba en cama. Estela entró de puntillas en el dormitorio de la mamá. Notó que tenía los ojos cerrados. Estela se trepó a la cama y se sentó en el borde.</w:t>
      </w:r>
    </w:p>
    <w:p w14:paraId="573D94A7" w14:textId="77777777" w:rsidR="009845E3" w:rsidRDefault="009845E3" w:rsidP="009845E3">
      <w:pPr>
        <w:spacing w:after="0" w:line="240" w:lineRule="auto"/>
      </w:pPr>
      <w:r>
        <w:t>-¿Estás dormida, mamá? ¿Vas a ir a preparar la cena?</w:t>
      </w:r>
    </w:p>
    <w:p w14:paraId="707CAAA6" w14:textId="77777777" w:rsidR="009845E3" w:rsidRDefault="009845E3" w:rsidP="009845E3">
      <w:pPr>
        <w:spacing w:after="0" w:line="240" w:lineRule="auto"/>
      </w:pPr>
      <w:r>
        <w:t>-Iré en seguida, querida. Estoy muy cansada -y la mamá cerró de nuevo los ojos.</w:t>
      </w:r>
    </w:p>
    <w:p w14:paraId="79AB964A" w14:textId="77777777" w:rsidR="009845E3" w:rsidRDefault="009845E3" w:rsidP="009845E3">
      <w:pPr>
        <w:spacing w:after="0" w:line="240" w:lineRule="auto"/>
      </w:pPr>
      <w:r>
        <w:t>Estela puso su mano sobre el brazo de su madre y dijo:</w:t>
      </w:r>
    </w:p>
    <w:p w14:paraId="46B19BFA" w14:textId="77777777" w:rsidR="009845E3" w:rsidRDefault="009845E3" w:rsidP="009845E3">
      <w:pPr>
        <w:spacing w:after="0" w:line="240" w:lineRule="auto"/>
      </w:pPr>
      <w:r>
        <w:t>-Mamá, me da pena que estés cansada. Cuando sea grande te ayudaré mucho.</w:t>
      </w:r>
    </w:p>
    <w:p w14:paraId="26B9B2D8" w14:textId="77777777" w:rsidR="009845E3" w:rsidRDefault="009845E3" w:rsidP="009845E3">
      <w:pPr>
        <w:spacing w:after="0" w:line="240" w:lineRule="auto"/>
      </w:pPr>
      <w:r>
        <w:t>La madre abrazó a Estela y la besó.</w:t>
      </w:r>
    </w:p>
    <w:p w14:paraId="3D0EC6F6" w14:textId="77777777" w:rsidR="009845E3" w:rsidRDefault="009845E3" w:rsidP="009845E3">
      <w:pPr>
        <w:spacing w:after="0" w:line="240" w:lineRule="auto"/>
      </w:pPr>
      <w:r>
        <w:t>-Eres una niña buena, Estela. Déjame descansar un poquito más; luego prepararé la cena -le dijo.</w:t>
      </w:r>
    </w:p>
    <w:p w14:paraId="7AF39192" w14:textId="77777777" w:rsidR="009845E3" w:rsidRDefault="009845E3" w:rsidP="009845E3">
      <w:pPr>
        <w:spacing w:after="0" w:line="240" w:lineRule="auto"/>
      </w:pPr>
      <w:r>
        <w:t>Estela volvió para jugar con su hermanita.</w:t>
      </w:r>
    </w:p>
    <w:p w14:paraId="6D2495CF" w14:textId="77777777" w:rsidR="009845E3" w:rsidRDefault="009845E3" w:rsidP="009845E3">
      <w:pPr>
        <w:spacing w:after="0" w:line="240" w:lineRule="auto"/>
      </w:pPr>
      <w:r>
        <w:t>Cuando la madre tuvo lista la cena, Haydé no quiso comer. La madre ponía pedacitos de banana en la cuchara, pero Haydé se negaba a abrir la boca como generalmente lo hacía, para recibir su comida. Volvía la cabeza y mantenía los labios apretados.</w:t>
      </w:r>
    </w:p>
    <w:p w14:paraId="2F940522" w14:textId="77777777" w:rsidR="009845E3" w:rsidRDefault="009845E3" w:rsidP="009845E3">
      <w:pPr>
        <w:spacing w:after="0" w:line="240" w:lineRule="auto"/>
      </w:pPr>
      <w:r>
        <w:t>La mamá, que la tenía en los brazos, estaba preocupada.</w:t>
      </w:r>
    </w:p>
    <w:p w14:paraId="5C95C896" w14:textId="77777777" w:rsidR="009845E3" w:rsidRDefault="009845E3" w:rsidP="009845E3">
      <w:pPr>
        <w:spacing w:after="0" w:line="240" w:lineRule="auto"/>
      </w:pPr>
      <w:r>
        <w:t>Estela oyó que llegaba su papá. Corrió para abrirle la puerta.</w:t>
      </w:r>
    </w:p>
    <w:p w14:paraId="793CF728" w14:textId="77777777" w:rsidR="009845E3" w:rsidRDefault="009845E3" w:rsidP="009845E3">
      <w:pPr>
        <w:spacing w:after="0" w:line="240" w:lineRule="auto"/>
      </w:pPr>
      <w:r>
        <w:t>-¡Papá, Haydé está enferma! -le dijo cuando aquél entró.</w:t>
      </w:r>
    </w:p>
    <w:p w14:paraId="32E2C37A" w14:textId="77777777" w:rsidR="009845E3" w:rsidRDefault="009845E3" w:rsidP="009845E3">
      <w:pPr>
        <w:spacing w:after="0" w:line="240" w:lineRule="auto"/>
      </w:pPr>
      <w:r>
        <w:t>Este se adelantó y puso la mano sobre la frente de Haydé. Cuando sus padres la llevaron a la cuna, Estela los siguió. Haydé se quedó dormida, pero tenía la carita roja. La transpiración de la frente le humedecía el cabello.</w:t>
      </w:r>
    </w:p>
    <w:p w14:paraId="4071E23B" w14:textId="77777777" w:rsidR="009845E3" w:rsidRDefault="009845E3" w:rsidP="009845E3">
      <w:pPr>
        <w:spacing w:after="0" w:line="240" w:lineRule="auto"/>
      </w:pPr>
      <w:r>
        <w:t>-Comamos mientras duerme -dijo la mamá-. Debes tener hambre, querido -añadió tomando al papá por la mano.</w:t>
      </w:r>
    </w:p>
    <w:p w14:paraId="6C00D323" w14:textId="77777777" w:rsidR="009845E3" w:rsidRDefault="009845E3" w:rsidP="009845E3">
      <w:pPr>
        <w:spacing w:after="0" w:line="240" w:lineRule="auto"/>
      </w:pPr>
      <w:r>
        <w:t>Pero nadie comió mucho. La madre había comenzado a recoger los platos de la mesa cuando Haydé empezó a llorar. El papá y la mamá fueron a verla a la cuna, y la mamá le tomó la temperatura. Estela oyó que la madre decía:</w:t>
      </w:r>
    </w:p>
    <w:p w14:paraId="76B0E085" w14:textId="77777777" w:rsidR="009845E3" w:rsidRDefault="009845E3" w:rsidP="009845E3">
      <w:pPr>
        <w:spacing w:after="0" w:line="240" w:lineRule="auto"/>
      </w:pPr>
      <w:r>
        <w:t>-Tiene 41 ° C de fiebre. ¿Qué vamos a hacer?</w:t>
      </w:r>
    </w:p>
    <w:p w14:paraId="7AA2436D" w14:textId="0E734692" w:rsidR="009845E3" w:rsidRDefault="009845E3" w:rsidP="009845E3">
      <w:pPr>
        <w:spacing w:after="0" w:line="240" w:lineRule="auto"/>
      </w:pPr>
      <w:r>
        <w:t>-Tenemos que bajarle la fiebre. ¿Recuerdas cuando Estela estuvo tan enferma y el médico le dio un baño de agua tibia? Probemos eso con Haydé -sugirió el padre.</w:t>
      </w:r>
    </w:p>
    <w:p w14:paraId="3E01A934" w14:textId="77777777" w:rsidR="009845E3" w:rsidRDefault="009845E3" w:rsidP="009845E3">
      <w:pPr>
        <w:spacing w:after="0" w:line="240" w:lineRule="auto"/>
      </w:pPr>
      <w:r>
        <w:t>La madre llenó la bañera de agua. Ambos padres estaban ocupados atendiendo a su hermanita.</w:t>
      </w:r>
    </w:p>
    <w:p w14:paraId="60C50C6D" w14:textId="77777777" w:rsidR="009845E3" w:rsidRDefault="009845E3" w:rsidP="009845E3">
      <w:pPr>
        <w:spacing w:after="0" w:line="240" w:lineRule="auto"/>
      </w:pPr>
      <w:r>
        <w:t>Estela no sabía qué hacer. Buscó su libro de colorear. Miró la lámina que había terminado de pintar. Había coloreado el vestido de la niña que aparecía en el dibujo, de color amarillo, como el suyo. Entonces se le ocurrió una idea. ¿No había prometido ayudar a la mamá cuando fuera grande? ¡Quizás podía ayudar ahora, esa noche!</w:t>
      </w:r>
    </w:p>
    <w:p w14:paraId="027A97F4" w14:textId="77777777" w:rsidR="009845E3" w:rsidRDefault="009845E3" w:rsidP="009845E3">
      <w:pPr>
        <w:spacing w:after="0" w:line="240" w:lineRule="auto"/>
      </w:pPr>
      <w:r>
        <w:t>Dirigiéndose a la mesa tomó uno de los platos y lo llevó a la cocina. Lo colocó cuidadosamente en la pileta. Luego buscó otro plato y otro y cuchillos y tenedores hasta que toda la loza sucia y los cubiertos estuvieron en la pileta.</w:t>
      </w:r>
    </w:p>
    <w:p w14:paraId="342423C3" w14:textId="57660918" w:rsidR="009845E3" w:rsidRDefault="009845E3" w:rsidP="009845E3">
      <w:pPr>
        <w:spacing w:after="0" w:line="240" w:lineRule="auto"/>
      </w:pPr>
      <w:r>
        <w:t>Luego acercó a la pileta una de las sillas de la cocina, se subió a ella, llenó la pileta con agua, como había visto hacer a la mamá. Puso jabón, y lavó un plato. Lo enjuagó y lo colocó sobre la mesa. Cuando hubo lavado todos los platos, bajó de la silla y buscó un paño de cocina. Tomó un plato, lo puso sobre la silla, y lo secó. Cuando estuvo seco, lo colocó sobre la mesa. Cuando llegó la mamá a la cocina, Estela casi habla terminado.</w:t>
      </w:r>
    </w:p>
    <w:p w14:paraId="697CCB8D" w14:textId="77777777" w:rsidR="009845E3" w:rsidRDefault="009845E3" w:rsidP="009845E3">
      <w:pPr>
        <w:spacing w:after="0" w:line="240" w:lineRule="auto"/>
      </w:pPr>
      <w:r>
        <w:t>-¡Oh, Estela, eres una niña preciosa! ¡Muchísimas gracias! -dijo la madre tomándola en sus brazos y besándola.</w:t>
      </w:r>
    </w:p>
    <w:p w14:paraId="7399DDA6" w14:textId="77777777" w:rsidR="009845E3" w:rsidRDefault="009845E3" w:rsidP="009845E3">
      <w:pPr>
        <w:spacing w:after="0" w:line="240" w:lineRule="auto"/>
      </w:pPr>
      <w:r>
        <w:t>-¿Está mejor Haydé, mamá? -preguntó Estela.</w:t>
      </w:r>
    </w:p>
    <w:p w14:paraId="70D92C0D" w14:textId="77777777" w:rsidR="009845E3" w:rsidRDefault="009845E3" w:rsidP="009845E3">
      <w:pPr>
        <w:spacing w:after="0" w:line="240" w:lineRule="auto"/>
      </w:pPr>
      <w:r>
        <w:t>-Sí, querida, su temperatura bajó mucho.</w:t>
      </w:r>
    </w:p>
    <w:p w14:paraId="567BED93" w14:textId="77777777" w:rsidR="009845E3" w:rsidRDefault="009845E3" w:rsidP="009845E3">
      <w:pPr>
        <w:spacing w:after="0" w:line="240" w:lineRule="auto"/>
      </w:pPr>
      <w:r>
        <w:t>Estela se sintió feliz porque había podido ayudar a la mamá en ese momento, y no había necesitado esperar hasta ser grande.</w:t>
      </w:r>
    </w:p>
    <w:p w14:paraId="77CAC7CF" w14:textId="638DAA16" w:rsidR="00A84F16" w:rsidRDefault="00A84F16" w:rsidP="009845E3">
      <w:pPr>
        <w:spacing w:after="0" w:line="240" w:lineRule="auto"/>
      </w:pPr>
    </w:p>
    <w:p w14:paraId="4CC305E1" w14:textId="70C55430" w:rsidR="009F1D47" w:rsidRDefault="009F1D47">
      <w:r>
        <w:br w:type="page"/>
      </w:r>
    </w:p>
    <w:p w14:paraId="52646550" w14:textId="77777777" w:rsidR="009F1D47" w:rsidRPr="009F1D47" w:rsidRDefault="009F1D47" w:rsidP="009F1D47">
      <w:pPr>
        <w:spacing w:after="0" w:line="240" w:lineRule="auto"/>
        <w:rPr>
          <w:b/>
          <w:bCs/>
          <w:sz w:val="28"/>
          <w:szCs w:val="28"/>
        </w:rPr>
      </w:pPr>
      <w:r w:rsidRPr="009F1D47">
        <w:rPr>
          <w:b/>
          <w:bCs/>
          <w:sz w:val="28"/>
          <w:szCs w:val="28"/>
        </w:rPr>
        <w:lastRenderedPageBreak/>
        <w:t xml:space="preserve">RAYITO DE SOL </w:t>
      </w:r>
    </w:p>
    <w:p w14:paraId="708F99CF" w14:textId="77777777" w:rsidR="009F1D47" w:rsidRDefault="009F1D47" w:rsidP="009F1D47">
      <w:pPr>
        <w:spacing w:after="0" w:line="240" w:lineRule="auto"/>
      </w:pPr>
      <w:r>
        <w:t>Beatriz miró hacia arriba hacia una ventana que estaba alta, y con una sonrisa en sus labios movió la cabeza. Su hermana Lucila siguió su mirada con asombro y vio cómo una anciana muy pálida le</w:t>
      </w:r>
    </w:p>
    <w:p w14:paraId="09F1A831" w14:textId="77777777" w:rsidR="009F1D47" w:rsidRDefault="009F1D47" w:rsidP="009F1D47">
      <w:pPr>
        <w:spacing w:after="0" w:line="240" w:lineRule="auto"/>
      </w:pPr>
      <w:r>
        <w:t>sonreía también y movía su manita delgada, saludándola.</w:t>
      </w:r>
    </w:p>
    <w:p w14:paraId="7BFFAE5D" w14:textId="77777777" w:rsidR="009F1D47" w:rsidRDefault="009F1D47" w:rsidP="009F1D47">
      <w:pPr>
        <w:spacing w:after="0" w:line="240" w:lineRule="auto"/>
      </w:pPr>
      <w:r>
        <w:t>—¿Cómo hiciste, Beatriz, para conocer a esa anciana? Desde que esa gente se mudó a este lugar, ella ha estado enferma.</w:t>
      </w:r>
    </w:p>
    <w:p w14:paraId="66463A3C" w14:textId="77777777" w:rsidR="009F1D47" w:rsidRDefault="009F1D47" w:rsidP="009F1D47">
      <w:pPr>
        <w:spacing w:after="0" w:line="240" w:lineRule="auto"/>
      </w:pPr>
      <w:r>
        <w:t>Beatriz quedó pensativa y luego le contestó:</w:t>
      </w:r>
    </w:p>
    <w:p w14:paraId="21A54252" w14:textId="77777777" w:rsidR="009F1D47" w:rsidRDefault="009F1D47" w:rsidP="009F1D47">
      <w:pPr>
        <w:spacing w:after="0" w:line="240" w:lineRule="auto"/>
      </w:pPr>
      <w:r>
        <w:t>—Yo realmente no la conozco, pero ella siempre se sienta al lado de la ventana toda envuelta en mantas, y mira como si estuviera esperando a alguien que conoce. Un día yo pasé y la saludé con la mano, y ella me saludó también; y eso es todo.</w:t>
      </w:r>
    </w:p>
    <w:p w14:paraId="5638FA96" w14:textId="77777777" w:rsidR="009F1D47" w:rsidRDefault="009F1D47" w:rsidP="009F1D47">
      <w:pPr>
        <w:spacing w:after="0" w:line="240" w:lineRule="auto"/>
      </w:pPr>
      <w:r>
        <w:t>—Eso me parece algo fuera de lugar —le dijo Lucila como amonestándola—, ponerte a hablar con una mujer vieja, a quien no conoces. Probablemente ella piense que eres una niña muy rara.</w:t>
      </w:r>
    </w:p>
    <w:p w14:paraId="7F3C7678" w14:textId="77777777" w:rsidR="009F1D47" w:rsidRDefault="009F1D47" w:rsidP="009F1D47">
      <w:pPr>
        <w:spacing w:after="0" w:line="240" w:lineRule="auto"/>
      </w:pPr>
      <w:r>
        <w:t>En ese momento sucedió algo que hizo desviar los pensamientos de Lucila en otra cosa, y se olvidó completamente de la andana. Pocos días después, Beatriz enfermó, y pasó como una semana enferma. Cierta mañana cuando Lucila iba a la escuela, fue detenida por una señora cuyo rostro ella no recordaba.</w:t>
      </w:r>
    </w:p>
    <w:p w14:paraId="21EC1CCB" w14:textId="77777777" w:rsidR="009F1D47" w:rsidRDefault="009F1D47" w:rsidP="009F1D47">
      <w:pPr>
        <w:spacing w:after="0" w:line="240" w:lineRule="auto"/>
      </w:pPr>
      <w:r>
        <w:t>—Discúlpame—le dijo la extraña—, pero ¿tienes tú una hermana de ojos azules y de cabello rubio enrulado? Siempre anda con un sombrerito blanco.</w:t>
      </w:r>
    </w:p>
    <w:p w14:paraId="393C264D" w14:textId="77777777" w:rsidR="009F1D47" w:rsidRDefault="009F1D47" w:rsidP="009F1D47">
      <w:pPr>
        <w:spacing w:after="0" w:line="240" w:lineRule="auto"/>
      </w:pPr>
      <w:r>
        <w:t>—Tal vez usted se refiere a Beatriz —dijo Lucila extrañada.</w:t>
      </w:r>
    </w:p>
    <w:p w14:paraId="41052CA3" w14:textId="77777777" w:rsidR="009F1D47" w:rsidRDefault="009F1D47" w:rsidP="009F1D47">
      <w:pPr>
        <w:spacing w:after="0" w:line="240" w:lineRule="auto"/>
      </w:pPr>
      <w:r>
        <w:t>—¿Está enferma? Hace varios días que no la vemos.</w:t>
      </w:r>
    </w:p>
    <w:p w14:paraId="302B5EBA" w14:textId="77777777" w:rsidR="009F1D47" w:rsidRDefault="009F1D47" w:rsidP="009F1D47">
      <w:pPr>
        <w:spacing w:after="0" w:line="240" w:lineRule="auto"/>
      </w:pPr>
      <w:r>
        <w:t>Lucila le explicó lo que pasaba, y la señora la escuchó con mucho interés.</w:t>
      </w:r>
    </w:p>
    <w:p w14:paraId="7D210D31" w14:textId="77777777" w:rsidR="009F1D47" w:rsidRDefault="009F1D47" w:rsidP="009F1D47">
      <w:pPr>
        <w:spacing w:after="0" w:line="240" w:lineRule="auto"/>
      </w:pPr>
      <w:r>
        <w:t>Cuando Lucila terminó de hablar, la señora tomó la palabra.</w:t>
      </w:r>
    </w:p>
    <w:p w14:paraId="4EF06667" w14:textId="77777777" w:rsidR="009F1D47" w:rsidRDefault="009F1D47" w:rsidP="009F1D47">
      <w:pPr>
        <w:spacing w:after="0" w:line="240" w:lineRule="auto"/>
      </w:pPr>
      <w:r>
        <w:t>—Mi mamá decía que estaba segura de que la niñita "Rayito de sol", como ella la llama, estaba enferma. Le pusimos este sobrenombre desde que ella comenzó a sonreír a mi madre y a saludarla con la mano. Tú sabes, ella vino de otro lugar, y le resultó muy difícil dejar tan tejos a todas sus antiguas amigas.</w:t>
      </w:r>
    </w:p>
    <w:p w14:paraId="38AB805B" w14:textId="77777777" w:rsidR="009F1D47" w:rsidRDefault="009F1D47" w:rsidP="009F1D47">
      <w:pPr>
        <w:spacing w:after="0" w:line="240" w:lineRule="auto"/>
      </w:pPr>
      <w:r>
        <w:t>Ella dice que es bueno trasplantar plantas cuando están tiernas, pero luego no. Bueno, elfo estuvo enferma durante tanto tiempo que se debilitó muchísimo, y un día, sentada al lado de la ventana, se sintió con tantas nostalgias, que no le importaba vivir o morir; pero entonces pasó tu hermana que le sonrió y la saludó con la mano.</w:t>
      </w:r>
    </w:p>
    <w:p w14:paraId="7B38F96F" w14:textId="77777777" w:rsidR="009F1D47" w:rsidRDefault="009F1D47" w:rsidP="009F1D47">
      <w:pPr>
        <w:spacing w:after="0" w:line="240" w:lineRule="auto"/>
      </w:pPr>
      <w:r>
        <w:t>Es increíble cuánto significó esto para mi madre; una cosa tan insignificante. Parece que eso la hizo olvidar de sí misma, y se lo pasaba hablando de esa niñita, del hermoso rostro que tenía, de su dulce sonrisa; siempre pensando en cuándo pasaría por nuestra casa y miraría hacia su ventana otra vez.</w:t>
      </w:r>
    </w:p>
    <w:p w14:paraId="71E32364" w14:textId="638BD9DB" w:rsidR="009F1D47" w:rsidRDefault="009F1D47" w:rsidP="009F1D47">
      <w:pPr>
        <w:spacing w:after="0" w:line="240" w:lineRule="auto"/>
      </w:pPr>
      <w:r>
        <w:t>Pero, al día siguiente lo hizo, y no sabes cuan contenta se sintió. Creo realmente que ésa es una de las razones por las cuales está mucho mejor. Pero, al pasar toda una semana sin verla, aunque sea por un momento, mi mamá estaba realmente preocupada, y segura de que "Rayito de sol" estaría enferma.</w:t>
      </w:r>
    </w:p>
    <w:p w14:paraId="521B3A05" w14:textId="77777777" w:rsidR="009F1D47" w:rsidRDefault="009F1D47" w:rsidP="009F1D47">
      <w:pPr>
        <w:spacing w:after="0" w:line="240" w:lineRule="auto"/>
      </w:pPr>
      <w:r>
        <w:t>—Probablemente saldrá mañana, y yo le diré que, si pasa por su casa, mire hacia la ventana.</w:t>
      </w:r>
    </w:p>
    <w:p w14:paraId="4DFE9B2C" w14:textId="77777777" w:rsidR="009F1D47" w:rsidRDefault="009F1D47" w:rsidP="009F1D47">
      <w:pPr>
        <w:spacing w:after="0" w:line="240" w:lineRule="auto"/>
      </w:pPr>
      <w:r>
        <w:t>La señora sonrió. —Creo que no necesitarás decírselo. Porque ella no es de las que necesitan que</w:t>
      </w:r>
    </w:p>
    <w:p w14:paraId="301F5BE4" w14:textId="77777777" w:rsidR="009F1D47" w:rsidRDefault="009F1D47" w:rsidP="009F1D47">
      <w:pPr>
        <w:spacing w:after="0" w:line="240" w:lineRule="auto"/>
      </w:pPr>
      <w:r>
        <w:t>le digan lo que deben hacer. Es exactamente como los rayos de sol. No necesitan que se les diga que deben brillar. Lo hacen porque saben que así deben hacerlo.</w:t>
      </w:r>
    </w:p>
    <w:p w14:paraId="49B757C2" w14:textId="4F09AEF6" w:rsidR="009F1D47" w:rsidRDefault="009F1D47" w:rsidP="009F1D47">
      <w:pPr>
        <w:spacing w:after="0" w:line="240" w:lineRule="auto"/>
      </w:pPr>
      <w:r>
        <w:t>Y tú, ¿De qué forma puedes servir a los demás?</w:t>
      </w:r>
    </w:p>
    <w:p w14:paraId="19AE8C43" w14:textId="77777777" w:rsidR="009F1D47" w:rsidRDefault="009F1D47" w:rsidP="009F1D47">
      <w:pPr>
        <w:spacing w:after="0" w:line="240" w:lineRule="auto"/>
      </w:pPr>
    </w:p>
    <w:p w14:paraId="3D6F82F5" w14:textId="79FFCD76" w:rsidR="00A84F16" w:rsidRDefault="00A84F16" w:rsidP="009845E3">
      <w:pPr>
        <w:spacing w:after="0" w:line="240" w:lineRule="auto"/>
      </w:pPr>
    </w:p>
    <w:p w14:paraId="657A2D9D" w14:textId="77777777" w:rsidR="00A84F16" w:rsidRPr="00492A3F" w:rsidRDefault="00A84F16" w:rsidP="009845E3">
      <w:pPr>
        <w:spacing w:after="0" w:line="240" w:lineRule="auto"/>
      </w:pPr>
    </w:p>
    <w:sectPr w:rsidR="00A84F16" w:rsidRPr="00492A3F" w:rsidSect="00D6606D">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1C7"/>
    <w:multiLevelType w:val="hybridMultilevel"/>
    <w:tmpl w:val="DADEF2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780D9F"/>
    <w:multiLevelType w:val="multilevel"/>
    <w:tmpl w:val="903A6C6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C765C"/>
    <w:multiLevelType w:val="hybridMultilevel"/>
    <w:tmpl w:val="CA5A5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94B0C"/>
    <w:multiLevelType w:val="multilevel"/>
    <w:tmpl w:val="8324851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53A65"/>
    <w:multiLevelType w:val="multilevel"/>
    <w:tmpl w:val="EBF247D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6C2D78"/>
    <w:multiLevelType w:val="multilevel"/>
    <w:tmpl w:val="11D80A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303B4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C43322"/>
    <w:multiLevelType w:val="multilevel"/>
    <w:tmpl w:val="CAD4B75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7B13EC"/>
    <w:multiLevelType w:val="hybridMultilevel"/>
    <w:tmpl w:val="0F8CDA4C"/>
    <w:lvl w:ilvl="0" w:tplc="8F10C98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AC20BB"/>
    <w:multiLevelType w:val="multilevel"/>
    <w:tmpl w:val="D5628C8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121C2F"/>
    <w:multiLevelType w:val="multilevel"/>
    <w:tmpl w:val="E28E17E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2E202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4A4F14"/>
    <w:multiLevelType w:val="multilevel"/>
    <w:tmpl w:val="E0328D1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C7704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6B02F1"/>
    <w:multiLevelType w:val="multilevel"/>
    <w:tmpl w:val="15689B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4D6BEE"/>
    <w:multiLevelType w:val="multilevel"/>
    <w:tmpl w:val="D0EA26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267835"/>
    <w:multiLevelType w:val="multilevel"/>
    <w:tmpl w:val="D826D27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D660FF"/>
    <w:multiLevelType w:val="multilevel"/>
    <w:tmpl w:val="A204F5C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CC4FA2"/>
    <w:multiLevelType w:val="multilevel"/>
    <w:tmpl w:val="85A81AA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8E7E25"/>
    <w:multiLevelType w:val="multilevel"/>
    <w:tmpl w:val="270ED0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570B91"/>
    <w:multiLevelType w:val="multilevel"/>
    <w:tmpl w:val="FD02BD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30725A"/>
    <w:multiLevelType w:val="multilevel"/>
    <w:tmpl w:val="659438F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9D45D1"/>
    <w:multiLevelType w:val="multilevel"/>
    <w:tmpl w:val="64AED41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034C66"/>
    <w:multiLevelType w:val="multilevel"/>
    <w:tmpl w:val="529C7E5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451BF0"/>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CB7256"/>
    <w:multiLevelType w:val="multilevel"/>
    <w:tmpl w:val="3778530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927E87"/>
    <w:multiLevelType w:val="multilevel"/>
    <w:tmpl w:val="B1CEDB1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21497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F41554"/>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F35F6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982034"/>
    <w:multiLevelType w:val="multilevel"/>
    <w:tmpl w:val="3D28AD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A43A96"/>
    <w:multiLevelType w:val="multilevel"/>
    <w:tmpl w:val="A0BE130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006BA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857EC1"/>
    <w:multiLevelType w:val="multilevel"/>
    <w:tmpl w:val="F086F67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08248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BF24F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CE585D"/>
    <w:multiLevelType w:val="multilevel"/>
    <w:tmpl w:val="71F8B30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5C5909"/>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213F81"/>
    <w:multiLevelType w:val="multilevel"/>
    <w:tmpl w:val="F1E44D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841F1B"/>
    <w:multiLevelType w:val="hybridMultilevel"/>
    <w:tmpl w:val="0DB8AEB6"/>
    <w:lvl w:ilvl="0" w:tplc="52AAC8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85548D"/>
    <w:multiLevelType w:val="multilevel"/>
    <w:tmpl w:val="EFE607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4A1E9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804393">
    <w:abstractNumId w:val="2"/>
  </w:num>
  <w:num w:numId="2" w16cid:durableId="1823698932">
    <w:abstractNumId w:val="0"/>
  </w:num>
  <w:num w:numId="3" w16cid:durableId="590699163">
    <w:abstractNumId w:val="6"/>
  </w:num>
  <w:num w:numId="4" w16cid:durableId="1357542436">
    <w:abstractNumId w:val="26"/>
  </w:num>
  <w:num w:numId="5" w16cid:durableId="1782871283">
    <w:abstractNumId w:val="14"/>
  </w:num>
  <w:num w:numId="6" w16cid:durableId="168715385">
    <w:abstractNumId w:val="10"/>
  </w:num>
  <w:num w:numId="7" w16cid:durableId="1192842460">
    <w:abstractNumId w:val="9"/>
  </w:num>
  <w:num w:numId="8" w16cid:durableId="1769693519">
    <w:abstractNumId w:val="27"/>
  </w:num>
  <w:num w:numId="9" w16cid:durableId="371459408">
    <w:abstractNumId w:val="20"/>
  </w:num>
  <w:num w:numId="10" w16cid:durableId="106629411">
    <w:abstractNumId w:val="5"/>
  </w:num>
  <w:num w:numId="11" w16cid:durableId="1235315751">
    <w:abstractNumId w:val="21"/>
  </w:num>
  <w:num w:numId="12" w16cid:durableId="571349364">
    <w:abstractNumId w:val="25"/>
  </w:num>
  <w:num w:numId="13" w16cid:durableId="2142115364">
    <w:abstractNumId w:val="13"/>
  </w:num>
  <w:num w:numId="14" w16cid:durableId="1149715264">
    <w:abstractNumId w:val="33"/>
  </w:num>
  <w:num w:numId="15" w16cid:durableId="2030518887">
    <w:abstractNumId w:val="4"/>
  </w:num>
  <w:num w:numId="16" w16cid:durableId="1421828821">
    <w:abstractNumId w:val="16"/>
  </w:num>
  <w:num w:numId="17" w16cid:durableId="798456875">
    <w:abstractNumId w:val="15"/>
  </w:num>
  <w:num w:numId="18" w16cid:durableId="1471676586">
    <w:abstractNumId w:val="29"/>
  </w:num>
  <w:num w:numId="19" w16cid:durableId="796408275">
    <w:abstractNumId w:val="30"/>
  </w:num>
  <w:num w:numId="20" w16cid:durableId="381171582">
    <w:abstractNumId w:val="36"/>
  </w:num>
  <w:num w:numId="21" w16cid:durableId="283268120">
    <w:abstractNumId w:val="38"/>
  </w:num>
  <w:num w:numId="22" w16cid:durableId="665405578">
    <w:abstractNumId w:val="24"/>
  </w:num>
  <w:num w:numId="23" w16cid:durableId="913125763">
    <w:abstractNumId w:val="1"/>
  </w:num>
  <w:num w:numId="24" w16cid:durableId="965817292">
    <w:abstractNumId w:val="28"/>
  </w:num>
  <w:num w:numId="25" w16cid:durableId="496112529">
    <w:abstractNumId w:val="41"/>
  </w:num>
  <w:num w:numId="26" w16cid:durableId="1660890502">
    <w:abstractNumId w:val="7"/>
  </w:num>
  <w:num w:numId="27" w16cid:durableId="1318261688">
    <w:abstractNumId w:val="11"/>
  </w:num>
  <w:num w:numId="28" w16cid:durableId="1927495035">
    <w:abstractNumId w:val="23"/>
  </w:num>
  <w:num w:numId="29" w16cid:durableId="515075647">
    <w:abstractNumId w:val="12"/>
  </w:num>
  <w:num w:numId="30" w16cid:durableId="596913714">
    <w:abstractNumId w:val="40"/>
  </w:num>
  <w:num w:numId="31" w16cid:durableId="2114586955">
    <w:abstractNumId w:val="35"/>
  </w:num>
  <w:num w:numId="32" w16cid:durableId="771096814">
    <w:abstractNumId w:val="18"/>
  </w:num>
  <w:num w:numId="33" w16cid:durableId="668294897">
    <w:abstractNumId w:val="3"/>
  </w:num>
  <w:num w:numId="34" w16cid:durableId="1289627282">
    <w:abstractNumId w:val="22"/>
  </w:num>
  <w:num w:numId="35" w16cid:durableId="1519192911">
    <w:abstractNumId w:val="31"/>
  </w:num>
  <w:num w:numId="36" w16cid:durableId="1939679333">
    <w:abstractNumId w:val="39"/>
  </w:num>
  <w:num w:numId="37" w16cid:durableId="2009365887">
    <w:abstractNumId w:val="37"/>
  </w:num>
  <w:num w:numId="38" w16cid:durableId="1850288603">
    <w:abstractNumId w:val="19"/>
  </w:num>
  <w:num w:numId="39" w16cid:durableId="144395774">
    <w:abstractNumId w:val="8"/>
  </w:num>
  <w:num w:numId="40" w16cid:durableId="1290088155">
    <w:abstractNumId w:val="32"/>
  </w:num>
  <w:num w:numId="41" w16cid:durableId="1304778354">
    <w:abstractNumId w:val="34"/>
  </w:num>
  <w:num w:numId="42" w16cid:durableId="12492690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A"/>
    <w:rsid w:val="0001357A"/>
    <w:rsid w:val="00014B30"/>
    <w:rsid w:val="00024DCB"/>
    <w:rsid w:val="00053500"/>
    <w:rsid w:val="000538F9"/>
    <w:rsid w:val="00061EA8"/>
    <w:rsid w:val="00077A59"/>
    <w:rsid w:val="00084CB5"/>
    <w:rsid w:val="000A2C3F"/>
    <w:rsid w:val="000B1E46"/>
    <w:rsid w:val="000E0EF5"/>
    <w:rsid w:val="000E641A"/>
    <w:rsid w:val="001154D4"/>
    <w:rsid w:val="00125012"/>
    <w:rsid w:val="0012583B"/>
    <w:rsid w:val="00130905"/>
    <w:rsid w:val="00153DA1"/>
    <w:rsid w:val="001633DA"/>
    <w:rsid w:val="00164ED8"/>
    <w:rsid w:val="00166882"/>
    <w:rsid w:val="00176475"/>
    <w:rsid w:val="001833FA"/>
    <w:rsid w:val="001924F1"/>
    <w:rsid w:val="001A0EA8"/>
    <w:rsid w:val="001A2E34"/>
    <w:rsid w:val="001B7CD3"/>
    <w:rsid w:val="001C0B60"/>
    <w:rsid w:val="001C1D2F"/>
    <w:rsid w:val="001C3677"/>
    <w:rsid w:val="001C47FB"/>
    <w:rsid w:val="001D0DE1"/>
    <w:rsid w:val="00212D17"/>
    <w:rsid w:val="002303D9"/>
    <w:rsid w:val="00237928"/>
    <w:rsid w:val="00247F7A"/>
    <w:rsid w:val="00264421"/>
    <w:rsid w:val="002649A3"/>
    <w:rsid w:val="00265735"/>
    <w:rsid w:val="002761BC"/>
    <w:rsid w:val="00285034"/>
    <w:rsid w:val="00293E05"/>
    <w:rsid w:val="002B339A"/>
    <w:rsid w:val="002D771E"/>
    <w:rsid w:val="002E3124"/>
    <w:rsid w:val="002E3EAD"/>
    <w:rsid w:val="00305C19"/>
    <w:rsid w:val="00313181"/>
    <w:rsid w:val="003225C1"/>
    <w:rsid w:val="003503A2"/>
    <w:rsid w:val="0035190E"/>
    <w:rsid w:val="003524EF"/>
    <w:rsid w:val="00361444"/>
    <w:rsid w:val="00364CBE"/>
    <w:rsid w:val="00371F06"/>
    <w:rsid w:val="00372A98"/>
    <w:rsid w:val="00374FB0"/>
    <w:rsid w:val="0039086E"/>
    <w:rsid w:val="00391B61"/>
    <w:rsid w:val="0039761C"/>
    <w:rsid w:val="003A7217"/>
    <w:rsid w:val="003B3064"/>
    <w:rsid w:val="003B5A6C"/>
    <w:rsid w:val="003B749A"/>
    <w:rsid w:val="003E54BA"/>
    <w:rsid w:val="003F6936"/>
    <w:rsid w:val="00403D77"/>
    <w:rsid w:val="004255DA"/>
    <w:rsid w:val="004261BE"/>
    <w:rsid w:val="0042640E"/>
    <w:rsid w:val="00461510"/>
    <w:rsid w:val="00461BC7"/>
    <w:rsid w:val="00462D54"/>
    <w:rsid w:val="00463688"/>
    <w:rsid w:val="0047200C"/>
    <w:rsid w:val="00477F5F"/>
    <w:rsid w:val="0048787B"/>
    <w:rsid w:val="00492A3F"/>
    <w:rsid w:val="004A20BF"/>
    <w:rsid w:val="004C19BF"/>
    <w:rsid w:val="004D59F6"/>
    <w:rsid w:val="004E0E67"/>
    <w:rsid w:val="004F42B1"/>
    <w:rsid w:val="00501A86"/>
    <w:rsid w:val="005121EB"/>
    <w:rsid w:val="00512BA3"/>
    <w:rsid w:val="00521517"/>
    <w:rsid w:val="005225ED"/>
    <w:rsid w:val="00524F70"/>
    <w:rsid w:val="00532C48"/>
    <w:rsid w:val="0053707A"/>
    <w:rsid w:val="005467E1"/>
    <w:rsid w:val="00546B78"/>
    <w:rsid w:val="00564C49"/>
    <w:rsid w:val="00573D9E"/>
    <w:rsid w:val="00582710"/>
    <w:rsid w:val="005856A0"/>
    <w:rsid w:val="00586785"/>
    <w:rsid w:val="00593591"/>
    <w:rsid w:val="005A3DC4"/>
    <w:rsid w:val="005B7ED5"/>
    <w:rsid w:val="005B7F32"/>
    <w:rsid w:val="005C3C08"/>
    <w:rsid w:val="005E0985"/>
    <w:rsid w:val="005E15B5"/>
    <w:rsid w:val="006068C5"/>
    <w:rsid w:val="00607F46"/>
    <w:rsid w:val="006246C9"/>
    <w:rsid w:val="00624763"/>
    <w:rsid w:val="00666A7D"/>
    <w:rsid w:val="006676C8"/>
    <w:rsid w:val="00674C6C"/>
    <w:rsid w:val="00674CDD"/>
    <w:rsid w:val="0068447E"/>
    <w:rsid w:val="0068467C"/>
    <w:rsid w:val="00686803"/>
    <w:rsid w:val="00687A6E"/>
    <w:rsid w:val="006B02F4"/>
    <w:rsid w:val="006B241D"/>
    <w:rsid w:val="006D7C99"/>
    <w:rsid w:val="006E5891"/>
    <w:rsid w:val="00707A6D"/>
    <w:rsid w:val="00717E49"/>
    <w:rsid w:val="007275BA"/>
    <w:rsid w:val="00733810"/>
    <w:rsid w:val="0074002A"/>
    <w:rsid w:val="007452C5"/>
    <w:rsid w:val="0075118C"/>
    <w:rsid w:val="00754DB5"/>
    <w:rsid w:val="00755C1F"/>
    <w:rsid w:val="00763E84"/>
    <w:rsid w:val="0076745D"/>
    <w:rsid w:val="007676DF"/>
    <w:rsid w:val="007A6F71"/>
    <w:rsid w:val="007D0063"/>
    <w:rsid w:val="007E0DAC"/>
    <w:rsid w:val="007E4E5D"/>
    <w:rsid w:val="007E4F58"/>
    <w:rsid w:val="007E6E5D"/>
    <w:rsid w:val="007F35EC"/>
    <w:rsid w:val="0080149D"/>
    <w:rsid w:val="00801543"/>
    <w:rsid w:val="00831E03"/>
    <w:rsid w:val="00835B1D"/>
    <w:rsid w:val="00841A27"/>
    <w:rsid w:val="00845A0A"/>
    <w:rsid w:val="00861FC6"/>
    <w:rsid w:val="008653BA"/>
    <w:rsid w:val="008733E1"/>
    <w:rsid w:val="0087383E"/>
    <w:rsid w:val="00886337"/>
    <w:rsid w:val="008B42CF"/>
    <w:rsid w:val="008C625A"/>
    <w:rsid w:val="008D0E64"/>
    <w:rsid w:val="008D1D23"/>
    <w:rsid w:val="008D1FA5"/>
    <w:rsid w:val="008D2CFD"/>
    <w:rsid w:val="008E0BD4"/>
    <w:rsid w:val="008F59EB"/>
    <w:rsid w:val="00915496"/>
    <w:rsid w:val="00917743"/>
    <w:rsid w:val="0092376B"/>
    <w:rsid w:val="0092603D"/>
    <w:rsid w:val="0092750D"/>
    <w:rsid w:val="00933056"/>
    <w:rsid w:val="009358F2"/>
    <w:rsid w:val="009416D5"/>
    <w:rsid w:val="0095017C"/>
    <w:rsid w:val="009576B9"/>
    <w:rsid w:val="00974545"/>
    <w:rsid w:val="009845E3"/>
    <w:rsid w:val="0099415B"/>
    <w:rsid w:val="009B521B"/>
    <w:rsid w:val="009C4B0A"/>
    <w:rsid w:val="009D5F8F"/>
    <w:rsid w:val="009E331C"/>
    <w:rsid w:val="009E5665"/>
    <w:rsid w:val="009F1D47"/>
    <w:rsid w:val="009F36CD"/>
    <w:rsid w:val="009F5D58"/>
    <w:rsid w:val="009F624E"/>
    <w:rsid w:val="00A343B8"/>
    <w:rsid w:val="00A37FA8"/>
    <w:rsid w:val="00A45BF0"/>
    <w:rsid w:val="00A46289"/>
    <w:rsid w:val="00A66607"/>
    <w:rsid w:val="00A723DA"/>
    <w:rsid w:val="00A72BBD"/>
    <w:rsid w:val="00A7447B"/>
    <w:rsid w:val="00A75031"/>
    <w:rsid w:val="00A83B7C"/>
    <w:rsid w:val="00A84F16"/>
    <w:rsid w:val="00A94A6A"/>
    <w:rsid w:val="00AA2DA5"/>
    <w:rsid w:val="00AB7CC8"/>
    <w:rsid w:val="00AC17D2"/>
    <w:rsid w:val="00AC5F99"/>
    <w:rsid w:val="00AF6AA5"/>
    <w:rsid w:val="00B2064D"/>
    <w:rsid w:val="00B21A65"/>
    <w:rsid w:val="00B22B75"/>
    <w:rsid w:val="00B334E4"/>
    <w:rsid w:val="00B33CD2"/>
    <w:rsid w:val="00B4359E"/>
    <w:rsid w:val="00B676AF"/>
    <w:rsid w:val="00B77731"/>
    <w:rsid w:val="00B77A71"/>
    <w:rsid w:val="00B91089"/>
    <w:rsid w:val="00BA1675"/>
    <w:rsid w:val="00BA7D52"/>
    <w:rsid w:val="00BC32CF"/>
    <w:rsid w:val="00BD0012"/>
    <w:rsid w:val="00BD6EB4"/>
    <w:rsid w:val="00BD71DC"/>
    <w:rsid w:val="00BE062C"/>
    <w:rsid w:val="00BE2A5C"/>
    <w:rsid w:val="00C03DC4"/>
    <w:rsid w:val="00C16D26"/>
    <w:rsid w:val="00C33FE9"/>
    <w:rsid w:val="00C45633"/>
    <w:rsid w:val="00C7799E"/>
    <w:rsid w:val="00C835F0"/>
    <w:rsid w:val="00C85227"/>
    <w:rsid w:val="00CA0574"/>
    <w:rsid w:val="00CD07B6"/>
    <w:rsid w:val="00D0091D"/>
    <w:rsid w:val="00D14BE0"/>
    <w:rsid w:val="00D16162"/>
    <w:rsid w:val="00D169BA"/>
    <w:rsid w:val="00D17007"/>
    <w:rsid w:val="00D22149"/>
    <w:rsid w:val="00D22E9D"/>
    <w:rsid w:val="00D24158"/>
    <w:rsid w:val="00D24CCB"/>
    <w:rsid w:val="00D4482E"/>
    <w:rsid w:val="00D659D1"/>
    <w:rsid w:val="00D6606D"/>
    <w:rsid w:val="00D95C96"/>
    <w:rsid w:val="00DB274C"/>
    <w:rsid w:val="00DB72A3"/>
    <w:rsid w:val="00DD5026"/>
    <w:rsid w:val="00DD701A"/>
    <w:rsid w:val="00DE5818"/>
    <w:rsid w:val="00E040E4"/>
    <w:rsid w:val="00E15EA7"/>
    <w:rsid w:val="00E17A19"/>
    <w:rsid w:val="00E413BE"/>
    <w:rsid w:val="00E57D35"/>
    <w:rsid w:val="00E80D80"/>
    <w:rsid w:val="00E90057"/>
    <w:rsid w:val="00E97A70"/>
    <w:rsid w:val="00EA4E2C"/>
    <w:rsid w:val="00EB0E89"/>
    <w:rsid w:val="00EB70A1"/>
    <w:rsid w:val="00ED3D6A"/>
    <w:rsid w:val="00F03D81"/>
    <w:rsid w:val="00F048F2"/>
    <w:rsid w:val="00F05013"/>
    <w:rsid w:val="00F07AD0"/>
    <w:rsid w:val="00F14C5A"/>
    <w:rsid w:val="00F24979"/>
    <w:rsid w:val="00F32A72"/>
    <w:rsid w:val="00F43678"/>
    <w:rsid w:val="00F44E0C"/>
    <w:rsid w:val="00F60715"/>
    <w:rsid w:val="00F706D0"/>
    <w:rsid w:val="00F83829"/>
    <w:rsid w:val="00F93B9E"/>
    <w:rsid w:val="00FB1F72"/>
    <w:rsid w:val="00FB458D"/>
    <w:rsid w:val="00FB6DDB"/>
    <w:rsid w:val="00FC397D"/>
    <w:rsid w:val="00FD72B5"/>
    <w:rsid w:val="00FE527A"/>
    <w:rsid w:val="00FF0B33"/>
    <w:rsid w:val="00FF4DF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6175"/>
  <w15:chartTrackingRefBased/>
  <w15:docId w15:val="{17EDC747-ABD3-4BB3-AFC2-9AF6EB7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775">
      <w:bodyDiv w:val="1"/>
      <w:marLeft w:val="0"/>
      <w:marRight w:val="0"/>
      <w:marTop w:val="0"/>
      <w:marBottom w:val="0"/>
      <w:divBdr>
        <w:top w:val="none" w:sz="0" w:space="0" w:color="auto"/>
        <w:left w:val="none" w:sz="0" w:space="0" w:color="auto"/>
        <w:bottom w:val="none" w:sz="0" w:space="0" w:color="auto"/>
        <w:right w:val="none" w:sz="0" w:space="0" w:color="auto"/>
      </w:divBdr>
      <w:divsChild>
        <w:div w:id="1372992793">
          <w:marLeft w:val="0"/>
          <w:marRight w:val="0"/>
          <w:marTop w:val="300"/>
          <w:marBottom w:val="300"/>
          <w:divBdr>
            <w:top w:val="none" w:sz="0" w:space="0" w:color="auto"/>
            <w:left w:val="none" w:sz="0" w:space="0" w:color="auto"/>
            <w:bottom w:val="none" w:sz="0" w:space="0" w:color="auto"/>
            <w:right w:val="none" w:sz="0" w:space="0" w:color="auto"/>
          </w:divBdr>
          <w:divsChild>
            <w:div w:id="319309260">
              <w:marLeft w:val="0"/>
              <w:marRight w:val="0"/>
              <w:marTop w:val="75"/>
              <w:marBottom w:val="0"/>
              <w:divBdr>
                <w:top w:val="none" w:sz="0" w:space="0" w:color="auto"/>
                <w:left w:val="none" w:sz="0" w:space="0" w:color="auto"/>
                <w:bottom w:val="none" w:sz="0" w:space="0" w:color="auto"/>
                <w:right w:val="none" w:sz="0" w:space="0" w:color="auto"/>
              </w:divBdr>
            </w:div>
          </w:divsChild>
        </w:div>
        <w:div w:id="404376905">
          <w:marLeft w:val="0"/>
          <w:marRight w:val="0"/>
          <w:marTop w:val="75"/>
          <w:marBottom w:val="0"/>
          <w:divBdr>
            <w:top w:val="none" w:sz="0" w:space="0" w:color="auto"/>
            <w:left w:val="none" w:sz="0" w:space="0" w:color="auto"/>
            <w:bottom w:val="none" w:sz="0" w:space="0" w:color="auto"/>
            <w:right w:val="none" w:sz="0" w:space="0" w:color="auto"/>
          </w:divBdr>
        </w:div>
        <w:div w:id="189226257">
          <w:marLeft w:val="0"/>
          <w:marRight w:val="0"/>
          <w:marTop w:val="75"/>
          <w:marBottom w:val="0"/>
          <w:divBdr>
            <w:top w:val="none" w:sz="0" w:space="0" w:color="auto"/>
            <w:left w:val="none" w:sz="0" w:space="0" w:color="auto"/>
            <w:bottom w:val="none" w:sz="0" w:space="0" w:color="auto"/>
            <w:right w:val="none" w:sz="0" w:space="0" w:color="auto"/>
          </w:divBdr>
        </w:div>
        <w:div w:id="88744201">
          <w:marLeft w:val="0"/>
          <w:marRight w:val="0"/>
          <w:marTop w:val="75"/>
          <w:marBottom w:val="0"/>
          <w:divBdr>
            <w:top w:val="none" w:sz="0" w:space="0" w:color="auto"/>
            <w:left w:val="none" w:sz="0" w:space="0" w:color="auto"/>
            <w:bottom w:val="none" w:sz="0" w:space="0" w:color="auto"/>
            <w:right w:val="none" w:sz="0" w:space="0" w:color="auto"/>
          </w:divBdr>
        </w:div>
        <w:div w:id="1461532106">
          <w:marLeft w:val="0"/>
          <w:marRight w:val="0"/>
          <w:marTop w:val="75"/>
          <w:marBottom w:val="0"/>
          <w:divBdr>
            <w:top w:val="none" w:sz="0" w:space="0" w:color="auto"/>
            <w:left w:val="none" w:sz="0" w:space="0" w:color="auto"/>
            <w:bottom w:val="none" w:sz="0" w:space="0" w:color="auto"/>
            <w:right w:val="none" w:sz="0" w:space="0" w:color="auto"/>
          </w:divBdr>
        </w:div>
        <w:div w:id="513694357">
          <w:marLeft w:val="0"/>
          <w:marRight w:val="0"/>
          <w:marTop w:val="75"/>
          <w:marBottom w:val="0"/>
          <w:divBdr>
            <w:top w:val="none" w:sz="0" w:space="0" w:color="auto"/>
            <w:left w:val="none" w:sz="0" w:space="0" w:color="auto"/>
            <w:bottom w:val="none" w:sz="0" w:space="0" w:color="auto"/>
            <w:right w:val="none" w:sz="0" w:space="0" w:color="auto"/>
          </w:divBdr>
        </w:div>
        <w:div w:id="1585723448">
          <w:marLeft w:val="0"/>
          <w:marRight w:val="0"/>
          <w:marTop w:val="300"/>
          <w:marBottom w:val="300"/>
          <w:divBdr>
            <w:top w:val="none" w:sz="0" w:space="0" w:color="auto"/>
            <w:left w:val="none" w:sz="0" w:space="0" w:color="auto"/>
            <w:bottom w:val="none" w:sz="0" w:space="0" w:color="auto"/>
            <w:right w:val="none" w:sz="0" w:space="0" w:color="auto"/>
          </w:divBdr>
          <w:divsChild>
            <w:div w:id="682055925">
              <w:marLeft w:val="0"/>
              <w:marRight w:val="0"/>
              <w:marTop w:val="75"/>
              <w:marBottom w:val="0"/>
              <w:divBdr>
                <w:top w:val="none" w:sz="0" w:space="0" w:color="auto"/>
                <w:left w:val="none" w:sz="0" w:space="0" w:color="auto"/>
                <w:bottom w:val="none" w:sz="0" w:space="0" w:color="auto"/>
                <w:right w:val="none" w:sz="0" w:space="0" w:color="auto"/>
              </w:divBdr>
            </w:div>
          </w:divsChild>
        </w:div>
        <w:div w:id="1691494083">
          <w:marLeft w:val="0"/>
          <w:marRight w:val="0"/>
          <w:marTop w:val="75"/>
          <w:marBottom w:val="0"/>
          <w:divBdr>
            <w:top w:val="none" w:sz="0" w:space="0" w:color="auto"/>
            <w:left w:val="none" w:sz="0" w:space="0" w:color="auto"/>
            <w:bottom w:val="none" w:sz="0" w:space="0" w:color="auto"/>
            <w:right w:val="none" w:sz="0" w:space="0" w:color="auto"/>
          </w:divBdr>
        </w:div>
        <w:div w:id="496849711">
          <w:marLeft w:val="0"/>
          <w:marRight w:val="0"/>
          <w:marTop w:val="75"/>
          <w:marBottom w:val="0"/>
          <w:divBdr>
            <w:top w:val="none" w:sz="0" w:space="0" w:color="auto"/>
            <w:left w:val="none" w:sz="0" w:space="0" w:color="auto"/>
            <w:bottom w:val="none" w:sz="0" w:space="0" w:color="auto"/>
            <w:right w:val="none" w:sz="0" w:space="0" w:color="auto"/>
          </w:divBdr>
        </w:div>
        <w:div w:id="1228758758">
          <w:marLeft w:val="0"/>
          <w:marRight w:val="0"/>
          <w:marTop w:val="75"/>
          <w:marBottom w:val="0"/>
          <w:divBdr>
            <w:top w:val="none" w:sz="0" w:space="0" w:color="auto"/>
            <w:left w:val="none" w:sz="0" w:space="0" w:color="auto"/>
            <w:bottom w:val="none" w:sz="0" w:space="0" w:color="auto"/>
            <w:right w:val="none" w:sz="0" w:space="0" w:color="auto"/>
          </w:divBdr>
        </w:div>
        <w:div w:id="62605858">
          <w:marLeft w:val="0"/>
          <w:marRight w:val="0"/>
          <w:marTop w:val="300"/>
          <w:marBottom w:val="300"/>
          <w:divBdr>
            <w:top w:val="none" w:sz="0" w:space="0" w:color="auto"/>
            <w:left w:val="none" w:sz="0" w:space="0" w:color="auto"/>
            <w:bottom w:val="none" w:sz="0" w:space="0" w:color="auto"/>
            <w:right w:val="none" w:sz="0" w:space="0" w:color="auto"/>
          </w:divBdr>
          <w:divsChild>
            <w:div w:id="1369530772">
              <w:marLeft w:val="0"/>
              <w:marRight w:val="0"/>
              <w:marTop w:val="75"/>
              <w:marBottom w:val="0"/>
              <w:divBdr>
                <w:top w:val="none" w:sz="0" w:space="0" w:color="auto"/>
                <w:left w:val="none" w:sz="0" w:space="0" w:color="auto"/>
                <w:bottom w:val="none" w:sz="0" w:space="0" w:color="auto"/>
                <w:right w:val="none" w:sz="0" w:space="0" w:color="auto"/>
              </w:divBdr>
            </w:div>
          </w:divsChild>
        </w:div>
        <w:div w:id="264384406">
          <w:marLeft w:val="0"/>
          <w:marRight w:val="0"/>
          <w:marTop w:val="75"/>
          <w:marBottom w:val="0"/>
          <w:divBdr>
            <w:top w:val="none" w:sz="0" w:space="0" w:color="auto"/>
            <w:left w:val="none" w:sz="0" w:space="0" w:color="auto"/>
            <w:bottom w:val="none" w:sz="0" w:space="0" w:color="auto"/>
            <w:right w:val="none" w:sz="0" w:space="0" w:color="auto"/>
          </w:divBdr>
        </w:div>
        <w:div w:id="2088722099">
          <w:marLeft w:val="0"/>
          <w:marRight w:val="0"/>
          <w:marTop w:val="300"/>
          <w:marBottom w:val="300"/>
          <w:divBdr>
            <w:top w:val="none" w:sz="0" w:space="0" w:color="auto"/>
            <w:left w:val="none" w:sz="0" w:space="0" w:color="auto"/>
            <w:bottom w:val="none" w:sz="0" w:space="0" w:color="auto"/>
            <w:right w:val="none" w:sz="0" w:space="0" w:color="auto"/>
          </w:divBdr>
          <w:divsChild>
            <w:div w:id="759718445">
              <w:marLeft w:val="0"/>
              <w:marRight w:val="0"/>
              <w:marTop w:val="75"/>
              <w:marBottom w:val="0"/>
              <w:divBdr>
                <w:top w:val="none" w:sz="0" w:space="0" w:color="auto"/>
                <w:left w:val="none" w:sz="0" w:space="0" w:color="auto"/>
                <w:bottom w:val="none" w:sz="0" w:space="0" w:color="auto"/>
                <w:right w:val="none" w:sz="0" w:space="0" w:color="auto"/>
              </w:divBdr>
            </w:div>
          </w:divsChild>
        </w:div>
        <w:div w:id="502356502">
          <w:marLeft w:val="0"/>
          <w:marRight w:val="0"/>
          <w:marTop w:val="75"/>
          <w:marBottom w:val="0"/>
          <w:divBdr>
            <w:top w:val="none" w:sz="0" w:space="0" w:color="auto"/>
            <w:left w:val="none" w:sz="0" w:space="0" w:color="auto"/>
            <w:bottom w:val="none" w:sz="0" w:space="0" w:color="auto"/>
            <w:right w:val="none" w:sz="0" w:space="0" w:color="auto"/>
          </w:divBdr>
        </w:div>
        <w:div w:id="821119520">
          <w:marLeft w:val="0"/>
          <w:marRight w:val="0"/>
          <w:marTop w:val="75"/>
          <w:marBottom w:val="0"/>
          <w:divBdr>
            <w:top w:val="none" w:sz="0" w:space="0" w:color="auto"/>
            <w:left w:val="none" w:sz="0" w:space="0" w:color="auto"/>
            <w:bottom w:val="none" w:sz="0" w:space="0" w:color="auto"/>
            <w:right w:val="none" w:sz="0" w:space="0" w:color="auto"/>
          </w:divBdr>
        </w:div>
        <w:div w:id="667907922">
          <w:marLeft w:val="0"/>
          <w:marRight w:val="0"/>
          <w:marTop w:val="300"/>
          <w:marBottom w:val="300"/>
          <w:divBdr>
            <w:top w:val="none" w:sz="0" w:space="0" w:color="auto"/>
            <w:left w:val="none" w:sz="0" w:space="0" w:color="auto"/>
            <w:bottom w:val="none" w:sz="0" w:space="0" w:color="auto"/>
            <w:right w:val="none" w:sz="0" w:space="0" w:color="auto"/>
          </w:divBdr>
          <w:divsChild>
            <w:div w:id="1518690188">
              <w:marLeft w:val="0"/>
              <w:marRight w:val="0"/>
              <w:marTop w:val="75"/>
              <w:marBottom w:val="0"/>
              <w:divBdr>
                <w:top w:val="none" w:sz="0" w:space="0" w:color="auto"/>
                <w:left w:val="none" w:sz="0" w:space="0" w:color="auto"/>
                <w:bottom w:val="none" w:sz="0" w:space="0" w:color="auto"/>
                <w:right w:val="none" w:sz="0" w:space="0" w:color="auto"/>
              </w:divBdr>
            </w:div>
          </w:divsChild>
        </w:div>
        <w:div w:id="652564141">
          <w:marLeft w:val="0"/>
          <w:marRight w:val="0"/>
          <w:marTop w:val="75"/>
          <w:marBottom w:val="0"/>
          <w:divBdr>
            <w:top w:val="none" w:sz="0" w:space="0" w:color="auto"/>
            <w:left w:val="none" w:sz="0" w:space="0" w:color="auto"/>
            <w:bottom w:val="none" w:sz="0" w:space="0" w:color="auto"/>
            <w:right w:val="none" w:sz="0" w:space="0" w:color="auto"/>
          </w:divBdr>
        </w:div>
        <w:div w:id="173418073">
          <w:marLeft w:val="0"/>
          <w:marRight w:val="0"/>
          <w:marTop w:val="300"/>
          <w:marBottom w:val="300"/>
          <w:divBdr>
            <w:top w:val="none" w:sz="0" w:space="0" w:color="auto"/>
            <w:left w:val="none" w:sz="0" w:space="0" w:color="auto"/>
            <w:bottom w:val="none" w:sz="0" w:space="0" w:color="auto"/>
            <w:right w:val="none" w:sz="0" w:space="0" w:color="auto"/>
          </w:divBdr>
          <w:divsChild>
            <w:div w:id="1453476279">
              <w:marLeft w:val="0"/>
              <w:marRight w:val="0"/>
              <w:marTop w:val="75"/>
              <w:marBottom w:val="0"/>
              <w:divBdr>
                <w:top w:val="none" w:sz="0" w:space="0" w:color="auto"/>
                <w:left w:val="none" w:sz="0" w:space="0" w:color="auto"/>
                <w:bottom w:val="none" w:sz="0" w:space="0" w:color="auto"/>
                <w:right w:val="none" w:sz="0" w:space="0" w:color="auto"/>
              </w:divBdr>
            </w:div>
          </w:divsChild>
        </w:div>
        <w:div w:id="725446780">
          <w:marLeft w:val="0"/>
          <w:marRight w:val="0"/>
          <w:marTop w:val="75"/>
          <w:marBottom w:val="0"/>
          <w:divBdr>
            <w:top w:val="none" w:sz="0" w:space="0" w:color="auto"/>
            <w:left w:val="none" w:sz="0" w:space="0" w:color="auto"/>
            <w:bottom w:val="none" w:sz="0" w:space="0" w:color="auto"/>
            <w:right w:val="none" w:sz="0" w:space="0" w:color="auto"/>
          </w:divBdr>
        </w:div>
        <w:div w:id="818232201">
          <w:marLeft w:val="0"/>
          <w:marRight w:val="0"/>
          <w:marTop w:val="300"/>
          <w:marBottom w:val="300"/>
          <w:divBdr>
            <w:top w:val="none" w:sz="0" w:space="0" w:color="auto"/>
            <w:left w:val="none" w:sz="0" w:space="0" w:color="auto"/>
            <w:bottom w:val="none" w:sz="0" w:space="0" w:color="auto"/>
            <w:right w:val="none" w:sz="0" w:space="0" w:color="auto"/>
          </w:divBdr>
          <w:divsChild>
            <w:div w:id="2013485360">
              <w:marLeft w:val="0"/>
              <w:marRight w:val="0"/>
              <w:marTop w:val="75"/>
              <w:marBottom w:val="0"/>
              <w:divBdr>
                <w:top w:val="none" w:sz="0" w:space="0" w:color="auto"/>
                <w:left w:val="none" w:sz="0" w:space="0" w:color="auto"/>
                <w:bottom w:val="none" w:sz="0" w:space="0" w:color="auto"/>
                <w:right w:val="none" w:sz="0" w:space="0" w:color="auto"/>
              </w:divBdr>
            </w:div>
          </w:divsChild>
        </w:div>
        <w:div w:id="34042467">
          <w:marLeft w:val="0"/>
          <w:marRight w:val="0"/>
          <w:marTop w:val="75"/>
          <w:marBottom w:val="0"/>
          <w:divBdr>
            <w:top w:val="none" w:sz="0" w:space="0" w:color="auto"/>
            <w:left w:val="none" w:sz="0" w:space="0" w:color="auto"/>
            <w:bottom w:val="none" w:sz="0" w:space="0" w:color="auto"/>
            <w:right w:val="none" w:sz="0" w:space="0" w:color="auto"/>
          </w:divBdr>
        </w:div>
        <w:div w:id="145586751">
          <w:marLeft w:val="0"/>
          <w:marRight w:val="0"/>
          <w:marTop w:val="300"/>
          <w:marBottom w:val="300"/>
          <w:divBdr>
            <w:top w:val="none" w:sz="0" w:space="0" w:color="auto"/>
            <w:left w:val="none" w:sz="0" w:space="0" w:color="auto"/>
            <w:bottom w:val="none" w:sz="0" w:space="0" w:color="auto"/>
            <w:right w:val="none" w:sz="0" w:space="0" w:color="auto"/>
          </w:divBdr>
          <w:divsChild>
            <w:div w:id="2045864134">
              <w:marLeft w:val="0"/>
              <w:marRight w:val="0"/>
              <w:marTop w:val="75"/>
              <w:marBottom w:val="0"/>
              <w:divBdr>
                <w:top w:val="none" w:sz="0" w:space="0" w:color="auto"/>
                <w:left w:val="none" w:sz="0" w:space="0" w:color="auto"/>
                <w:bottom w:val="none" w:sz="0" w:space="0" w:color="auto"/>
                <w:right w:val="none" w:sz="0" w:space="0" w:color="auto"/>
              </w:divBdr>
            </w:div>
          </w:divsChild>
        </w:div>
        <w:div w:id="1674913313">
          <w:marLeft w:val="0"/>
          <w:marRight w:val="0"/>
          <w:marTop w:val="75"/>
          <w:marBottom w:val="0"/>
          <w:divBdr>
            <w:top w:val="none" w:sz="0" w:space="0" w:color="auto"/>
            <w:left w:val="none" w:sz="0" w:space="0" w:color="auto"/>
            <w:bottom w:val="none" w:sz="0" w:space="0" w:color="auto"/>
            <w:right w:val="none" w:sz="0" w:space="0" w:color="auto"/>
          </w:divBdr>
        </w:div>
        <w:div w:id="1894196548">
          <w:marLeft w:val="0"/>
          <w:marRight w:val="0"/>
          <w:marTop w:val="300"/>
          <w:marBottom w:val="300"/>
          <w:divBdr>
            <w:top w:val="none" w:sz="0" w:space="0" w:color="auto"/>
            <w:left w:val="none" w:sz="0" w:space="0" w:color="auto"/>
            <w:bottom w:val="none" w:sz="0" w:space="0" w:color="auto"/>
            <w:right w:val="none" w:sz="0" w:space="0" w:color="auto"/>
          </w:divBdr>
          <w:divsChild>
            <w:div w:id="1691492847">
              <w:marLeft w:val="0"/>
              <w:marRight w:val="0"/>
              <w:marTop w:val="75"/>
              <w:marBottom w:val="0"/>
              <w:divBdr>
                <w:top w:val="none" w:sz="0" w:space="0" w:color="auto"/>
                <w:left w:val="none" w:sz="0" w:space="0" w:color="auto"/>
                <w:bottom w:val="none" w:sz="0" w:space="0" w:color="auto"/>
                <w:right w:val="none" w:sz="0" w:space="0" w:color="auto"/>
              </w:divBdr>
            </w:div>
          </w:divsChild>
        </w:div>
        <w:div w:id="92569859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1409-5779-487C-BCCF-C4949C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9</Pages>
  <Words>1558</Words>
  <Characters>857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27</cp:revision>
  <cp:lastPrinted>2020-11-29T12:07:00Z</cp:lastPrinted>
  <dcterms:created xsi:type="dcterms:W3CDTF">2020-12-31T18:18:00Z</dcterms:created>
  <dcterms:modified xsi:type="dcterms:W3CDTF">2022-05-12T18:35:00Z</dcterms:modified>
</cp:coreProperties>
</file>